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8AED" w14:textId="77777777" w:rsidR="00654366" w:rsidRDefault="00654366" w:rsidP="00654366">
      <w:pPr>
        <w:jc w:val="center"/>
        <w:rPr>
          <w:b/>
          <w:lang w:val="es-ES"/>
        </w:rPr>
      </w:pPr>
    </w:p>
    <w:sdt>
      <w:sdtPr>
        <w:rPr>
          <w:sz w:val="32"/>
          <w:szCs w:val="32"/>
        </w:rPr>
        <w:id w:val="-70725083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6137991" w14:textId="3436EBEB" w:rsidR="00654366" w:rsidRPr="00C70B0E" w:rsidRDefault="00654366" w:rsidP="00654366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32"/>
              <w:szCs w:val="32"/>
              <w:lang w:val="es-ES"/>
            </w:rPr>
          </w:pPr>
          <w:r w:rsidRPr="00C70B0E">
            <w:rPr>
              <w:rFonts w:ascii="Arial" w:hAnsi="Arial" w:cs="Arial"/>
              <w:b/>
              <w:noProof/>
              <w:color w:val="808080" w:themeColor="background1" w:themeShade="80"/>
              <w:sz w:val="32"/>
              <w:szCs w:val="32"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0" allowOverlap="1" wp14:anchorId="78960C76" wp14:editId="0CF71939">
                    <wp:simplePos x="0" y="0"/>
                    <wp:positionH relativeFrom="column">
                      <wp:posOffset>-23495</wp:posOffset>
                    </wp:positionH>
                    <wp:positionV relativeFrom="page">
                      <wp:posOffset>3776345</wp:posOffset>
                    </wp:positionV>
                    <wp:extent cx="6877050" cy="1398905"/>
                    <wp:effectExtent l="0" t="0" r="0" b="107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7050" cy="1398905"/>
                              <a:chOff x="-696569" y="190500"/>
                              <a:chExt cx="3091378" cy="865136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6569" y="200299"/>
                                <a:ext cx="1979373" cy="855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97554" w14:textId="77777777" w:rsidR="00654366" w:rsidRPr="00C70B0E" w:rsidRDefault="00654366" w:rsidP="00654366">
                                  <w:pPr>
                                    <w:contextualSpacing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 w:rsidRPr="00C70B0E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PLAN ANUAL DE GESTIÓN CONVIVENCIA ESCOLAR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494" y="211801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8145B" w14:textId="49C803D0" w:rsidR="00654366" w:rsidRDefault="00C70B0E" w:rsidP="00654366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8496B0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8496B0" w:themeColor="text2" w:themeTint="99"/>
                                      <w:sz w:val="92"/>
                                      <w:szCs w:val="92"/>
                                      <w:lang w:val="es-ES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-1.85pt;margin-top:297.35pt;width:541.5pt;height:110.15pt;z-index:251662336;mso-position-vertical-relative:page;mso-width-relative:margin;mso-height-relative:margin" coordorigin="-6965,1905" coordsize="30913,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6965;top:2002;width:19793;height:8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LsQA&#10;AADbAAAADwAAAGRycy9kb3ducmV2LnhtbESPQWsCMRSE7wX/Q3hCbzWrh7auRhFLodBTd/Xg7bF5&#10;JqublyVJ121/fVMo9DjMzDfMeju6TgwUYutZwXxWgCBuvG7ZKDjUrw/PIGJC1th5JgVfFGG7mdyt&#10;sdT+xh80VMmIDOFYogKbUl9KGRtLDuPM98TZO/vgMGUZjNQBbxnuOrkoikfpsOW8YLGnvaXmWn06&#10;BZf2aE5VXQ9PZ5t0NPH7fR5elLqfjrsViERj+g//td+0guUCfr/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Gy7EAAAA2wAAAA8AAAAAAAAAAAAAAAAAmAIAAGRycy9k&#10;b3ducmV2LnhtbFBLBQYAAAAABAAEAPUAAACJAwAAAAA=&#10;" filled="f" stroked="f" strokecolor="gray">
                      <v:textbox inset="0,0,0,0">
                        <w:txbxContent>
                          <w:p w14:paraId="19F97554" w14:textId="77777777" w:rsidR="00654366" w:rsidRPr="00C70B0E" w:rsidRDefault="00654366" w:rsidP="0065436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70B0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:lang w:val="es-ES"/>
                              </w:rPr>
                              <w:t xml:space="preserve">PLAN ANUAL DE GESTIÓN CONVIVENCIA ESCOLAR 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984;top:2118;width:9964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1398145B" w14:textId="49C803D0" w:rsidR="00654366" w:rsidRDefault="00C70B0E" w:rsidP="00654366">
                            <w:pPr>
                              <w:contextualSpacing/>
                              <w:rPr>
                                <w:rFonts w:asciiTheme="majorHAnsi" w:hAnsiTheme="majorHAnsi"/>
                                <w:color w:val="8496B0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496B0" w:themeColor="text2" w:themeTint="99"/>
                                <w:sz w:val="92"/>
                                <w:szCs w:val="92"/>
                                <w:lang w:val="es-ES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C70B0E">
            <w:rPr>
              <w:rFonts w:ascii="Arial" w:hAnsi="Arial" w:cs="Arial"/>
              <w:b/>
              <w:noProof/>
              <w:color w:val="808080" w:themeColor="background1" w:themeShade="80"/>
              <w:sz w:val="32"/>
              <w:szCs w:val="32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6BC6641D" wp14:editId="34FBA2C6">
                    <wp:simplePos x="0" y="0"/>
                    <wp:positionH relativeFrom="page">
                      <wp:posOffset>266065</wp:posOffset>
                    </wp:positionH>
                    <wp:positionV relativeFrom="page">
                      <wp:posOffset>457200</wp:posOffset>
                    </wp:positionV>
                    <wp:extent cx="9424035" cy="231140"/>
                    <wp:effectExtent l="0" t="0" r="0" b="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24035" cy="2311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39421597" id="Rectangle 4" o:spid="_x0000_s1026" style="position:absolute;margin-left:20.95pt;margin-top:36pt;width:742.0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" o:allowincell="f" fillcolor="#acb9ca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C70B0E">
            <w:rPr>
              <w:rFonts w:ascii="Arial" w:hAnsi="Arial" w:cs="Arial"/>
              <w:b/>
              <w:noProof/>
              <w:color w:val="808080" w:themeColor="background1" w:themeShade="80"/>
              <w:sz w:val="32"/>
              <w:szCs w:val="32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34A051AF" wp14:editId="056A728E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496B0" w:themeColor="text2" w:themeTint="99"/>
                                    <w:spacing w:val="60"/>
                                    <w:sz w:val="16"/>
                                    <w:szCs w:val="16"/>
                                  </w:rPr>
                                  <w:alias w:val="Dirección de la compañía"/>
                                  <w:id w:val="177489110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42ED2D" w14:textId="77777777" w:rsidR="00654366" w:rsidRPr="002359EA" w:rsidRDefault="00654366" w:rsidP="0065436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8496B0" w:themeColor="text2" w:themeTint="99"/>
                                        <w:spacing w:val="6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8496B0" w:themeColor="text2" w:themeTint="99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left:0;text-align:left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h/tw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R68h/&#10;twIAALgFAAAOAAAAAAAAAAAAAAAAAC4CAABkcnMvZTJvRG9jLnhtbFBLAQItABQABgAIAAAAIQDw&#10;LBcM4gAAAA0BAAAPAAAAAAAAAAAAAAAAABEFAABkcnMvZG93bnJldi54bWxQSwUGAAAAAAQABADz&#10;AAAAIA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8496B0" w:themeColor="text2" w:themeTint="99"/>
                              <w:spacing w:val="60"/>
                              <w:sz w:val="16"/>
                              <w:szCs w:val="16"/>
                            </w:rPr>
                            <w:alias w:val="Dirección de la compañía"/>
                            <w:id w:val="177489110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7442ED2D" w14:textId="77777777" w:rsidR="00654366" w:rsidRPr="002359EA" w:rsidRDefault="00654366" w:rsidP="00654366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8496B0" w:themeColor="text2" w:themeTint="99"/>
                                  <w:spacing w:val="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8496B0" w:themeColor="text2" w:themeTint="99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C70B0E">
            <w:rPr>
              <w:rFonts w:ascii="Arial" w:hAnsi="Arial" w:cs="Arial"/>
              <w:b/>
              <w:noProof/>
              <w:color w:val="808080" w:themeColor="background1" w:themeShade="80"/>
              <w:sz w:val="32"/>
              <w:szCs w:val="32"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5FB96C1A" wp14:editId="67751C5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261FE0BD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opug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" o:allowincell="f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AF5362" w:rsidRPr="00C70B0E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  <w:lang w:val="es-ES"/>
            </w:rPr>
            <w:t xml:space="preserve">Corporación Educacional </w:t>
          </w:r>
          <w:r w:rsidRPr="00C70B0E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  <w:lang w:val="es-ES"/>
            </w:rPr>
            <w:t xml:space="preserve">San José </w:t>
          </w:r>
          <w:proofErr w:type="spellStart"/>
          <w:r w:rsidRPr="00C70B0E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  <w:lang w:val="es-ES"/>
            </w:rPr>
            <w:t>School</w:t>
          </w:r>
          <w:proofErr w:type="spellEnd"/>
        </w:p>
        <w:p w14:paraId="6747079A" w14:textId="61B48BCE" w:rsidR="0073370D" w:rsidRPr="00AF5362" w:rsidRDefault="001127CF" w:rsidP="00EE5C84">
          <w:pPr>
            <w:jc w:val="right"/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6645019" wp14:editId="00442C76">
                    <wp:simplePos x="0" y="0"/>
                    <wp:positionH relativeFrom="column">
                      <wp:posOffset>1684244</wp:posOffset>
                    </wp:positionH>
                    <wp:positionV relativeFrom="paragraph">
                      <wp:posOffset>6565084</wp:posOffset>
                    </wp:positionV>
                    <wp:extent cx="4465617" cy="1403985"/>
                    <wp:effectExtent l="0" t="0" r="11430" b="1397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5617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AF277" w14:textId="28DED6F8" w:rsidR="001127CF" w:rsidRPr="001127CF" w:rsidRDefault="001127CF" w:rsidP="001127C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127CF">
                                  <w:rPr>
                                    <w:rFonts w:ascii="Arial" w:hAnsi="Arial" w:cs="Arial"/>
                                    <w:b/>
                                  </w:rPr>
                                  <w:t>Equipo de convivencia</w:t>
                                </w:r>
                              </w:p>
                              <w:p w14:paraId="21B2AFCC" w14:textId="5597F741" w:rsidR="001127CF" w:rsidRPr="001127CF" w:rsidRDefault="001127CF" w:rsidP="001127C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1127CF">
                                  <w:rPr>
                                    <w:rFonts w:ascii="Arial" w:hAnsi="Arial" w:cs="Arial"/>
                                    <w:b/>
                                  </w:rPr>
                                  <w:t>Encargado de convivencia</w:t>
                                </w:r>
                                <w:r w:rsidRPr="001127CF">
                                  <w:rPr>
                                    <w:rFonts w:ascii="Arial" w:hAnsi="Arial" w:cs="Arial"/>
                                  </w:rPr>
                                  <w:t>: Christian Medina Paredes</w:t>
                                </w:r>
                              </w:p>
                              <w:p w14:paraId="5BAB4C38" w14:textId="4051AFF3" w:rsidR="001127CF" w:rsidRPr="001127CF" w:rsidRDefault="001127CF" w:rsidP="001127C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1127CF">
                                  <w:rPr>
                                    <w:rFonts w:ascii="Arial" w:hAnsi="Arial" w:cs="Arial"/>
                                    <w:b/>
                                  </w:rPr>
                                  <w:t>Coordinador actividades convivencia</w:t>
                                </w:r>
                                <w:r w:rsidRPr="001127CF">
                                  <w:rPr>
                                    <w:rFonts w:ascii="Arial" w:hAnsi="Arial" w:cs="Arial"/>
                                  </w:rPr>
                                  <w:t>: Robin Gajardo</w:t>
                                </w:r>
                              </w:p>
                              <w:p w14:paraId="2B0DD7CF" w14:textId="77777777" w:rsidR="001127CF" w:rsidRPr="001127CF" w:rsidRDefault="001127CF" w:rsidP="001127C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1127CF">
                                  <w:rPr>
                                    <w:rFonts w:ascii="Arial" w:hAnsi="Arial" w:cs="Arial"/>
                                    <w:b/>
                                  </w:rPr>
                                  <w:t>Psicóloga convivencia</w:t>
                                </w:r>
                                <w:r w:rsidRPr="001127CF">
                                  <w:rPr>
                                    <w:rFonts w:ascii="Arial" w:hAnsi="Arial" w:cs="Arial"/>
                                  </w:rPr>
                                  <w:t>: Claudia Saldes</w:t>
                                </w:r>
                              </w:p>
                              <w:p w14:paraId="07657C81" w14:textId="2705DCFD" w:rsidR="001127CF" w:rsidRPr="001127CF" w:rsidRDefault="001127CF" w:rsidP="001127C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1127CF">
                                  <w:rPr>
                                    <w:rFonts w:ascii="Arial" w:hAnsi="Arial" w:cs="Arial"/>
                                    <w:b/>
                                  </w:rPr>
                                  <w:t>Asesoras de convivencia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: </w:t>
                                </w:r>
                                <w:r w:rsidRPr="001127CF">
                                  <w:rPr>
                                    <w:rFonts w:ascii="Arial" w:hAnsi="Arial" w:cs="Arial"/>
                                  </w:rPr>
                                  <w:t xml:space="preserve">Rocío </w:t>
                                </w:r>
                                <w:proofErr w:type="spellStart"/>
                                <w:r w:rsidRPr="001127CF">
                                  <w:rPr>
                                    <w:rFonts w:ascii="Arial" w:hAnsi="Arial" w:cs="Arial"/>
                                  </w:rPr>
                                  <w:t>Maltran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- </w:t>
                                </w:r>
                                <w:r w:rsidRPr="001127CF">
                                  <w:rPr>
                                    <w:rFonts w:ascii="Arial" w:hAnsi="Arial" w:cs="Arial"/>
                                  </w:rPr>
                                  <w:t xml:space="preserve">Patricia </w:t>
                                </w:r>
                                <w:proofErr w:type="spellStart"/>
                                <w:r w:rsidRPr="001127CF">
                                  <w:rPr>
                                    <w:rFonts w:ascii="Arial" w:hAnsi="Arial" w:cs="Arial"/>
                                  </w:rPr>
                                  <w:t>Levancin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left:0;text-align:left;margin-left:132.6pt;margin-top:516.95pt;width:351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" strokecolor="white [3212]">
                    <v:textbox style="mso-fit-shape-to-text:t">
                      <w:txbxContent>
                        <w:p w14:paraId="227AF277" w14:textId="28DED6F8" w:rsidR="001127CF" w:rsidRPr="001127CF" w:rsidRDefault="001127CF" w:rsidP="001127CF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>Equipo de convivencia</w:t>
                          </w:r>
                        </w:p>
                        <w:p w14:paraId="21B2AFCC" w14:textId="5597F741" w:rsidR="001127CF" w:rsidRPr="001127CF" w:rsidRDefault="001127CF" w:rsidP="001127CF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>Encargado de convivencia</w:t>
                          </w:r>
                          <w:r w:rsidRPr="001127CF">
                            <w:rPr>
                              <w:rFonts w:ascii="Arial" w:hAnsi="Arial" w:cs="Arial"/>
                            </w:rPr>
                            <w:t>: Christian Medina Paredes</w:t>
                          </w:r>
                        </w:p>
                        <w:p w14:paraId="5BAB4C38" w14:textId="4051AFF3" w:rsidR="001127CF" w:rsidRPr="001127CF" w:rsidRDefault="001127CF" w:rsidP="001127CF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 xml:space="preserve">Coordinador </w:t>
                          </w: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>actividades</w:t>
                          </w: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 xml:space="preserve"> convivencia</w:t>
                          </w:r>
                          <w:r w:rsidRPr="001127CF">
                            <w:rPr>
                              <w:rFonts w:ascii="Arial" w:hAnsi="Arial" w:cs="Arial"/>
                            </w:rPr>
                            <w:t>: Robin Gajardo</w:t>
                          </w:r>
                        </w:p>
                        <w:p w14:paraId="2B0DD7CF" w14:textId="77777777" w:rsidR="001127CF" w:rsidRPr="001127CF" w:rsidRDefault="001127CF" w:rsidP="001127CF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>Psicóloga convivencia</w:t>
                          </w:r>
                          <w:r w:rsidRPr="001127CF">
                            <w:rPr>
                              <w:rFonts w:ascii="Arial" w:hAnsi="Arial" w:cs="Arial"/>
                            </w:rPr>
                            <w:t>: Claudia Saldes</w:t>
                          </w:r>
                        </w:p>
                        <w:p w14:paraId="07657C81" w14:textId="2705DCFD" w:rsidR="001127CF" w:rsidRPr="001127CF" w:rsidRDefault="001127CF" w:rsidP="001127CF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1127CF">
                            <w:rPr>
                              <w:rFonts w:ascii="Arial" w:hAnsi="Arial" w:cs="Arial"/>
                              <w:b/>
                            </w:rPr>
                            <w:t>Asesoras de convivencia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Pr="001127CF">
                            <w:rPr>
                              <w:rFonts w:ascii="Arial" w:hAnsi="Arial" w:cs="Arial"/>
                            </w:rPr>
                            <w:t xml:space="preserve">Rocío </w:t>
                          </w:r>
                          <w:proofErr w:type="spellStart"/>
                          <w:r w:rsidRPr="001127CF">
                            <w:rPr>
                              <w:rFonts w:ascii="Arial" w:hAnsi="Arial" w:cs="Arial"/>
                            </w:rPr>
                            <w:t>Maltr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- </w:t>
                          </w:r>
                          <w:r w:rsidRPr="001127CF">
                            <w:rPr>
                              <w:rFonts w:ascii="Arial" w:hAnsi="Arial" w:cs="Arial"/>
                            </w:rPr>
                            <w:t xml:space="preserve">Patricia </w:t>
                          </w:r>
                          <w:proofErr w:type="spellStart"/>
                          <w:r w:rsidRPr="001127CF">
                            <w:rPr>
                              <w:rFonts w:ascii="Arial" w:hAnsi="Arial" w:cs="Arial"/>
                            </w:rPr>
                            <w:t>Levancin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C70B0E" w:rsidRPr="0034114A">
            <w:rPr>
              <w:b/>
              <w:noProof/>
              <w:sz w:val="22"/>
              <w:szCs w:val="22"/>
              <w:lang w:val="es-CL" w:eastAsia="es-CL"/>
            </w:rPr>
            <w:drawing>
              <wp:anchor distT="0" distB="0" distL="114300" distR="114300" simplePos="0" relativeHeight="251664384" behindDoc="1" locked="0" layoutInCell="1" allowOverlap="1" wp14:anchorId="12CC9829" wp14:editId="5798975B">
                <wp:simplePos x="0" y="0"/>
                <wp:positionH relativeFrom="column">
                  <wp:posOffset>2194670</wp:posOffset>
                </wp:positionH>
                <wp:positionV relativeFrom="paragraph">
                  <wp:posOffset>319405</wp:posOffset>
                </wp:positionV>
                <wp:extent cx="1232535" cy="1397635"/>
                <wp:effectExtent l="0" t="0" r="5715" b="0"/>
                <wp:wrapNone/>
                <wp:docPr id="29" name="Imagen 29" descr="Macintosh HD:Users:Mauricio:Desktop:SAN JOSÉ 2016:LOGO NUEVO SAN JOSE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uricio:Desktop:SAN JOSÉ 2016:LOGO NUEVO SAN JOSÉ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60" t="9208" r="23173" b="37148"/>
                        <a:stretch/>
                      </pic:blipFill>
                      <pic:spPr bwMode="auto">
                        <a:xfrm>
                          <a:off x="0" y="0"/>
                          <a:ext cx="123253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5362">
            <w:rPr>
              <w:noProof/>
              <w:lang w:val="es-CL" w:eastAsia="es-CL"/>
            </w:rPr>
            <w:drawing>
              <wp:anchor distT="0" distB="0" distL="114300" distR="114300" simplePos="0" relativeHeight="251665408" behindDoc="1" locked="0" layoutInCell="1" allowOverlap="1" wp14:anchorId="602F81DC" wp14:editId="66A45169">
                <wp:simplePos x="0" y="0"/>
                <wp:positionH relativeFrom="column">
                  <wp:posOffset>3223678</wp:posOffset>
                </wp:positionH>
                <wp:positionV relativeFrom="paragraph">
                  <wp:posOffset>3291133</wp:posOffset>
                </wp:positionV>
                <wp:extent cx="2387110" cy="1907487"/>
                <wp:effectExtent l="0" t="0" r="635" b="0"/>
                <wp:wrapNone/>
                <wp:docPr id="3" name="Imagen 3" descr="SAN%20JOSÉ%202018/48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N%20JOSÉ%202018/483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7110" cy="190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4366">
            <w:br w:type="page"/>
          </w:r>
        </w:p>
      </w:sdtContent>
    </w:sdt>
    <w:p w14:paraId="162CD809" w14:textId="77777777" w:rsidR="000C598E" w:rsidRPr="000C598E" w:rsidRDefault="000C598E" w:rsidP="000C598E">
      <w:pPr>
        <w:spacing w:line="360" w:lineRule="auto"/>
        <w:jc w:val="center"/>
        <w:rPr>
          <w:rFonts w:ascii="Arial" w:hAnsi="Arial" w:cs="Arial"/>
          <w:b/>
          <w:sz w:val="32"/>
          <w:lang w:val="es-ES"/>
        </w:rPr>
      </w:pPr>
      <w:r w:rsidRPr="000C598E">
        <w:rPr>
          <w:rFonts w:ascii="Arial" w:hAnsi="Arial" w:cs="Arial"/>
          <w:b/>
          <w:sz w:val="32"/>
          <w:lang w:val="es-ES"/>
        </w:rPr>
        <w:lastRenderedPageBreak/>
        <w:t>Plan anual de gestión de convivencia escolar 2019</w:t>
      </w:r>
    </w:p>
    <w:p w14:paraId="4F925772" w14:textId="54D9628B" w:rsidR="000C598E" w:rsidRPr="000C598E" w:rsidRDefault="000C598E" w:rsidP="000C598E">
      <w:pPr>
        <w:spacing w:line="360" w:lineRule="auto"/>
        <w:jc w:val="center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 xml:space="preserve">Escuela básica particular “San </w:t>
      </w:r>
      <w:proofErr w:type="spellStart"/>
      <w:r w:rsidRPr="000C598E">
        <w:rPr>
          <w:rFonts w:ascii="Arial" w:hAnsi="Arial" w:cs="Arial"/>
          <w:lang w:val="es-ES"/>
        </w:rPr>
        <w:t>Jose</w:t>
      </w:r>
      <w:proofErr w:type="spellEnd"/>
      <w:r w:rsidRPr="000C598E">
        <w:rPr>
          <w:rFonts w:ascii="Arial" w:hAnsi="Arial" w:cs="Arial"/>
          <w:lang w:val="es-ES"/>
        </w:rPr>
        <w:t xml:space="preserve"> </w:t>
      </w:r>
      <w:proofErr w:type="spellStart"/>
      <w:r w:rsidRPr="000C598E">
        <w:rPr>
          <w:rFonts w:ascii="Arial" w:hAnsi="Arial" w:cs="Arial"/>
          <w:lang w:val="es-ES"/>
        </w:rPr>
        <w:t>School</w:t>
      </w:r>
      <w:proofErr w:type="spellEnd"/>
      <w:r w:rsidRPr="000C598E">
        <w:rPr>
          <w:rFonts w:ascii="Arial" w:hAnsi="Arial" w:cs="Arial"/>
          <w:lang w:val="es-ES"/>
        </w:rPr>
        <w:t>”</w:t>
      </w:r>
    </w:p>
    <w:p w14:paraId="2A22E6DF" w14:textId="77777777" w:rsidR="00573D9D" w:rsidRDefault="00573D9D" w:rsidP="00573D9D">
      <w:pPr>
        <w:spacing w:line="360" w:lineRule="auto"/>
        <w:rPr>
          <w:rFonts w:ascii="Arial" w:hAnsi="Arial" w:cs="Arial"/>
          <w:b/>
          <w:lang w:val="es-ES"/>
        </w:rPr>
      </w:pPr>
    </w:p>
    <w:p w14:paraId="0186DBA1" w14:textId="77777777" w:rsidR="00573D9D" w:rsidRDefault="00573D9D" w:rsidP="00573D9D">
      <w:pPr>
        <w:spacing w:line="360" w:lineRule="auto"/>
        <w:rPr>
          <w:rFonts w:ascii="Arial" w:hAnsi="Arial" w:cs="Arial"/>
          <w:b/>
          <w:lang w:val="es-ES"/>
        </w:rPr>
      </w:pPr>
      <w:r w:rsidRPr="00573D9D">
        <w:rPr>
          <w:rFonts w:ascii="Arial" w:hAnsi="Arial" w:cs="Arial"/>
          <w:b/>
          <w:lang w:val="es-ES"/>
        </w:rPr>
        <w:t>Fundamentación</w:t>
      </w:r>
    </w:p>
    <w:p w14:paraId="4BFC53AD" w14:textId="77777777" w:rsidR="00573D9D" w:rsidRPr="00573D9D" w:rsidRDefault="00573D9D" w:rsidP="000A2D5D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636C77B2" w14:textId="03A9B63A" w:rsidR="00573D9D" w:rsidRPr="00573D9D" w:rsidRDefault="00573D9D" w:rsidP="000A2D5D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lan anual de c</w:t>
      </w:r>
      <w:r w:rsidRPr="00573D9D">
        <w:rPr>
          <w:rFonts w:ascii="Arial" w:hAnsi="Arial" w:cs="Arial"/>
          <w:lang w:val="es-ES"/>
        </w:rPr>
        <w:t xml:space="preserve">onvivencia </w:t>
      </w:r>
      <w:r w:rsidR="00FC6B72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scolar de la escuela básica San </w:t>
      </w:r>
      <w:proofErr w:type="spellStart"/>
      <w:r>
        <w:rPr>
          <w:rFonts w:ascii="Arial" w:hAnsi="Arial" w:cs="Arial"/>
          <w:lang w:val="es-ES"/>
        </w:rPr>
        <w:t>Jose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chool</w:t>
      </w:r>
      <w:proofErr w:type="spellEnd"/>
      <w:r w:rsidRPr="00573D9D">
        <w:rPr>
          <w:rFonts w:ascii="Arial" w:hAnsi="Arial" w:cs="Arial"/>
          <w:lang w:val="es-ES"/>
        </w:rPr>
        <w:t xml:space="preserve">, aspira </w:t>
      </w:r>
      <w:r>
        <w:rPr>
          <w:rFonts w:ascii="Arial" w:hAnsi="Arial" w:cs="Arial"/>
          <w:lang w:val="es-ES"/>
        </w:rPr>
        <w:t xml:space="preserve">a </w:t>
      </w:r>
      <w:r w:rsidRPr="00573D9D">
        <w:rPr>
          <w:rFonts w:ascii="Arial" w:hAnsi="Arial" w:cs="Arial"/>
          <w:lang w:val="es-ES"/>
        </w:rPr>
        <w:t>dar</w:t>
      </w:r>
      <w:r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 xml:space="preserve">respuestas a las necesidades actuales de toda nuestra comunidad </w:t>
      </w:r>
      <w:r>
        <w:rPr>
          <w:rFonts w:ascii="Arial" w:hAnsi="Arial" w:cs="Arial"/>
          <w:lang w:val="es-ES"/>
        </w:rPr>
        <w:t>e</w:t>
      </w:r>
      <w:r w:rsidRPr="00573D9D">
        <w:rPr>
          <w:rFonts w:ascii="Arial" w:hAnsi="Arial" w:cs="Arial"/>
          <w:lang w:val="es-ES"/>
        </w:rPr>
        <w:t>ducativa,</w:t>
      </w:r>
      <w:r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insertándose en el plan anual de trabajo que nuestro establecimiento</w:t>
      </w:r>
      <w:r>
        <w:rPr>
          <w:rFonts w:ascii="Arial" w:hAnsi="Arial" w:cs="Arial"/>
          <w:lang w:val="es-ES"/>
        </w:rPr>
        <w:t xml:space="preserve"> y el equipo de convivencia escolar</w:t>
      </w:r>
      <w:r w:rsidRPr="00573D9D">
        <w:rPr>
          <w:rFonts w:ascii="Arial" w:hAnsi="Arial" w:cs="Arial"/>
          <w:lang w:val="es-ES"/>
        </w:rPr>
        <w:t xml:space="preserve"> se ha</w:t>
      </w:r>
      <w:r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propuesto para el presente año académico.</w:t>
      </w:r>
    </w:p>
    <w:p w14:paraId="7F20EDCD" w14:textId="7B4969AC" w:rsidR="00573D9D" w:rsidRPr="00573D9D" w:rsidRDefault="00573D9D" w:rsidP="000A2D5D">
      <w:pPr>
        <w:spacing w:line="360" w:lineRule="auto"/>
        <w:jc w:val="both"/>
        <w:rPr>
          <w:rFonts w:ascii="Arial" w:hAnsi="Arial" w:cs="Arial"/>
          <w:lang w:val="es-ES"/>
        </w:rPr>
      </w:pPr>
      <w:r w:rsidRPr="00573D9D">
        <w:rPr>
          <w:rFonts w:ascii="Arial" w:hAnsi="Arial" w:cs="Arial"/>
          <w:lang w:val="es-ES"/>
        </w:rPr>
        <w:t>Este plan, en su conjunto está destinado a todos los niveles educativos</w:t>
      </w:r>
      <w:r w:rsidR="000A2D5D">
        <w:rPr>
          <w:rFonts w:ascii="Arial" w:hAnsi="Arial" w:cs="Arial"/>
          <w:lang w:val="es-ES"/>
        </w:rPr>
        <w:t xml:space="preserve"> de nuestra institución</w:t>
      </w:r>
      <w:r w:rsidRPr="00573D9D">
        <w:rPr>
          <w:rFonts w:ascii="Arial" w:hAnsi="Arial" w:cs="Arial"/>
          <w:lang w:val="es-ES"/>
        </w:rPr>
        <w:t>, ya que, su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finalidad es inherente a nuestro acontecer educacional, se desarrollará en base a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las acciones educativas, debido a que es parte del proceso para concretar nuestros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objetivos académicos.</w:t>
      </w:r>
      <w:r w:rsidR="00F46C5D">
        <w:rPr>
          <w:rFonts w:ascii="Arial" w:hAnsi="Arial" w:cs="Arial"/>
          <w:lang w:val="es-ES"/>
        </w:rPr>
        <w:t xml:space="preserve"> </w:t>
      </w:r>
      <w:r w:rsidR="000A2D5D">
        <w:rPr>
          <w:rFonts w:ascii="Arial" w:hAnsi="Arial" w:cs="Arial"/>
          <w:lang w:val="es-ES"/>
        </w:rPr>
        <w:t>El presente plan de c</w:t>
      </w:r>
      <w:r w:rsidRPr="00573D9D">
        <w:rPr>
          <w:rFonts w:ascii="Arial" w:hAnsi="Arial" w:cs="Arial"/>
          <w:lang w:val="es-ES"/>
        </w:rPr>
        <w:t xml:space="preserve">onvivencia </w:t>
      </w:r>
      <w:r w:rsidR="000A2D5D">
        <w:rPr>
          <w:rFonts w:ascii="Arial" w:hAnsi="Arial" w:cs="Arial"/>
          <w:lang w:val="es-ES"/>
        </w:rPr>
        <w:t>es</w:t>
      </w:r>
      <w:r w:rsidRPr="00573D9D">
        <w:rPr>
          <w:rFonts w:ascii="Arial" w:hAnsi="Arial" w:cs="Arial"/>
          <w:lang w:val="es-ES"/>
        </w:rPr>
        <w:t>colar, busca la inclusión de nuestra comunidad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educativa y con ello también su compromiso, por lo cual su modo de operar será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transversal, es decir, la orientación estará presente en toda nuestra organización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por medio de los programas de estudios de orientación de acuerdo a las nuevas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 xml:space="preserve">bases curriculares, las cuáles contemplan un plan de trabajo desde 1er año </w:t>
      </w:r>
      <w:r w:rsidR="000A2D5D">
        <w:rPr>
          <w:rFonts w:ascii="Arial" w:hAnsi="Arial" w:cs="Arial"/>
          <w:lang w:val="es-ES"/>
        </w:rPr>
        <w:t>b</w:t>
      </w:r>
      <w:r w:rsidRPr="00573D9D">
        <w:rPr>
          <w:rFonts w:ascii="Arial" w:hAnsi="Arial" w:cs="Arial"/>
          <w:lang w:val="es-ES"/>
        </w:rPr>
        <w:t>ásico.</w:t>
      </w:r>
    </w:p>
    <w:p w14:paraId="7AF15E34" w14:textId="66B4ED5C" w:rsidR="00573D9D" w:rsidRPr="00573D9D" w:rsidRDefault="00573D9D" w:rsidP="000A2D5D">
      <w:pPr>
        <w:spacing w:line="360" w:lineRule="auto"/>
        <w:jc w:val="both"/>
        <w:rPr>
          <w:rFonts w:ascii="Arial" w:hAnsi="Arial" w:cs="Arial"/>
          <w:lang w:val="es-ES"/>
        </w:rPr>
      </w:pPr>
      <w:r w:rsidRPr="00573D9D">
        <w:rPr>
          <w:rFonts w:ascii="Arial" w:hAnsi="Arial" w:cs="Arial"/>
          <w:lang w:val="es-ES"/>
        </w:rPr>
        <w:t>Dichas bases curriculares, buscan un desarrollo integral del estudiante,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enfocándose en el desarrollo afectivo y social, es por esto que nuestro colegio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reconoce que el alumno es un individuo único, trascendente, perfectible, que se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desarrolla con otros, todo esto con el compromiso de la comunidad educativa a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 xml:space="preserve">través de sus diversas instancias. El carácter formativo que nuestro plan de </w:t>
      </w:r>
      <w:r w:rsidR="000A2D5D">
        <w:rPr>
          <w:rFonts w:ascii="Arial" w:hAnsi="Arial" w:cs="Arial"/>
          <w:lang w:val="es-ES"/>
        </w:rPr>
        <w:t>t</w:t>
      </w:r>
      <w:r w:rsidRPr="00573D9D">
        <w:rPr>
          <w:rFonts w:ascii="Arial" w:hAnsi="Arial" w:cs="Arial"/>
          <w:lang w:val="es-ES"/>
        </w:rPr>
        <w:t>rabajo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brinda a la orientación, responde a la necesidad de que nuestra comunidad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educativa se comprometa con el desarrollo afectivo, social y académico de los</w:t>
      </w:r>
      <w:r w:rsidR="000A2D5D">
        <w:rPr>
          <w:rFonts w:ascii="Arial" w:hAnsi="Arial" w:cs="Arial"/>
          <w:lang w:val="es-ES"/>
        </w:rPr>
        <w:t xml:space="preserve">/as </w:t>
      </w:r>
      <w:r w:rsidRPr="00573D9D">
        <w:rPr>
          <w:rFonts w:ascii="Arial" w:hAnsi="Arial" w:cs="Arial"/>
          <w:lang w:val="es-ES"/>
        </w:rPr>
        <w:t>estudiantes para que de esta forma se cumplan los objetivos de aprendizajes, los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cuales se orientan al desarrollo de actitudes y la adquisición de herramientas que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 xml:space="preserve">permitan al estudiante crecer en el plano cognitivo, personal, conocerse, </w:t>
      </w:r>
      <w:r w:rsidR="000A2D5D">
        <w:rPr>
          <w:rFonts w:ascii="Arial" w:hAnsi="Arial" w:cs="Arial"/>
          <w:lang w:val="es-ES"/>
        </w:rPr>
        <w:t>r</w:t>
      </w:r>
      <w:r w:rsidRPr="00573D9D">
        <w:rPr>
          <w:rFonts w:ascii="Arial" w:hAnsi="Arial" w:cs="Arial"/>
          <w:lang w:val="es-ES"/>
        </w:rPr>
        <w:t>espetarse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 xml:space="preserve">y cuidarse; establecer relaciones con los demás en un marco de </w:t>
      </w:r>
      <w:r w:rsidR="000A2D5D">
        <w:rPr>
          <w:rFonts w:ascii="Arial" w:hAnsi="Arial" w:cs="Arial"/>
          <w:lang w:val="es-ES"/>
        </w:rPr>
        <w:t>r</w:t>
      </w:r>
      <w:r w:rsidRPr="00573D9D">
        <w:rPr>
          <w:rFonts w:ascii="Arial" w:hAnsi="Arial" w:cs="Arial"/>
          <w:lang w:val="es-ES"/>
        </w:rPr>
        <w:t>espeto y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 xml:space="preserve">colaboración; y participar de manera activa en su entorno y por otra </w:t>
      </w:r>
      <w:r w:rsidR="000A2D5D">
        <w:rPr>
          <w:rFonts w:ascii="Arial" w:hAnsi="Arial" w:cs="Arial"/>
          <w:lang w:val="es-ES"/>
        </w:rPr>
        <w:t>p</w:t>
      </w:r>
      <w:r w:rsidRPr="00573D9D">
        <w:rPr>
          <w:rFonts w:ascii="Arial" w:hAnsi="Arial" w:cs="Arial"/>
          <w:lang w:val="es-ES"/>
        </w:rPr>
        <w:t>arte se busca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desarrollar y promover las conductas de auto cui</w:t>
      </w:r>
      <w:r w:rsidR="000A2D5D">
        <w:rPr>
          <w:rFonts w:ascii="Arial" w:hAnsi="Arial" w:cs="Arial"/>
          <w:lang w:val="es-ES"/>
        </w:rPr>
        <w:t xml:space="preserve">dado, dando con </w:t>
      </w:r>
      <w:r w:rsidR="000A2D5D">
        <w:rPr>
          <w:rFonts w:ascii="Arial" w:hAnsi="Arial" w:cs="Arial"/>
          <w:lang w:val="es-ES"/>
        </w:rPr>
        <w:lastRenderedPageBreak/>
        <w:t xml:space="preserve">esto una doble </w:t>
      </w:r>
      <w:r w:rsidRPr="00573D9D">
        <w:rPr>
          <w:rFonts w:ascii="Arial" w:hAnsi="Arial" w:cs="Arial"/>
          <w:lang w:val="es-ES"/>
        </w:rPr>
        <w:t>función a los objetivos de orientación, por un lado, promover y potenciar los factores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protectores, y por otro, buscar que los alumnos identifiquen posibles situaciones de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riesgo y que aprendan a evitarlas</w:t>
      </w:r>
      <w:r w:rsidR="000A2D5D">
        <w:rPr>
          <w:rStyle w:val="Refdenotaalpie"/>
          <w:rFonts w:ascii="Arial" w:hAnsi="Arial" w:cs="Arial"/>
          <w:lang w:val="es-ES"/>
        </w:rPr>
        <w:footnoteReference w:id="1"/>
      </w:r>
      <w:r w:rsidRPr="00573D9D">
        <w:rPr>
          <w:rFonts w:ascii="Arial" w:hAnsi="Arial" w:cs="Arial"/>
          <w:lang w:val="es-ES"/>
        </w:rPr>
        <w:t>.</w:t>
      </w:r>
    </w:p>
    <w:p w14:paraId="7EDCC736" w14:textId="039B5854" w:rsidR="00573D9D" w:rsidRPr="00573D9D" w:rsidRDefault="00573D9D" w:rsidP="000A2D5D">
      <w:pPr>
        <w:spacing w:line="360" w:lineRule="auto"/>
        <w:jc w:val="both"/>
        <w:rPr>
          <w:rFonts w:ascii="Arial" w:hAnsi="Arial" w:cs="Arial"/>
          <w:lang w:val="es-ES"/>
        </w:rPr>
      </w:pPr>
      <w:r w:rsidRPr="00573D9D">
        <w:rPr>
          <w:rFonts w:ascii="Arial" w:hAnsi="Arial" w:cs="Arial"/>
          <w:lang w:val="es-ES"/>
        </w:rPr>
        <w:t>El espíritu de este plan se orienta a la realización personal del alumno o alumna de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tal manera que alcance el máximo de autonomía y de compromiso con el apoyo</w:t>
      </w:r>
      <w:r w:rsidR="000A2D5D"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permanente de sus padres y sus profesores.</w:t>
      </w:r>
    </w:p>
    <w:p w14:paraId="76D34D89" w14:textId="77777777" w:rsidR="00573D9D" w:rsidRDefault="00573D9D" w:rsidP="000C598E">
      <w:pPr>
        <w:spacing w:line="360" w:lineRule="auto"/>
        <w:rPr>
          <w:rFonts w:ascii="Arial" w:hAnsi="Arial" w:cs="Arial"/>
          <w:b/>
          <w:lang w:val="es-ES"/>
        </w:rPr>
      </w:pPr>
    </w:p>
    <w:p w14:paraId="72A0D445" w14:textId="77777777" w:rsidR="000C598E" w:rsidRDefault="000C598E" w:rsidP="000C598E">
      <w:pPr>
        <w:spacing w:line="360" w:lineRule="auto"/>
        <w:rPr>
          <w:rFonts w:ascii="Arial" w:hAnsi="Arial" w:cs="Arial"/>
          <w:b/>
          <w:lang w:val="es-ES"/>
        </w:rPr>
      </w:pPr>
      <w:r w:rsidRPr="000C598E">
        <w:rPr>
          <w:rFonts w:ascii="Arial" w:hAnsi="Arial" w:cs="Arial"/>
          <w:b/>
          <w:lang w:val="es-ES"/>
        </w:rPr>
        <w:t xml:space="preserve">Objetivo General: </w:t>
      </w:r>
    </w:p>
    <w:p w14:paraId="51C1FDC3" w14:textId="77777777" w:rsidR="000C598E" w:rsidRDefault="000C598E" w:rsidP="000C598E">
      <w:pPr>
        <w:spacing w:line="360" w:lineRule="auto"/>
        <w:rPr>
          <w:rFonts w:ascii="Arial" w:hAnsi="Arial" w:cs="Arial"/>
          <w:b/>
          <w:lang w:val="es-ES"/>
        </w:rPr>
      </w:pPr>
    </w:p>
    <w:p w14:paraId="754E926E" w14:textId="25556331" w:rsidR="000C598E" w:rsidRDefault="000C598E" w:rsidP="000C598E">
      <w:pPr>
        <w:spacing w:line="360" w:lineRule="auto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>Favorecer el desarrollo de un ambiente escolar sano, fomentando un clima escolar positivo, dentro</w:t>
      </w:r>
      <w:r>
        <w:rPr>
          <w:rFonts w:ascii="Arial" w:hAnsi="Arial" w:cs="Arial"/>
          <w:lang w:val="es-ES"/>
        </w:rPr>
        <w:t xml:space="preserve"> </w:t>
      </w:r>
      <w:r w:rsidRPr="000C598E">
        <w:rPr>
          <w:rFonts w:ascii="Arial" w:hAnsi="Arial" w:cs="Arial"/>
          <w:lang w:val="es-ES"/>
        </w:rPr>
        <w:t>de un marco de respeto, equidad, solidaridad y compromiso entre los miembros de la comunidad</w:t>
      </w:r>
      <w:r>
        <w:rPr>
          <w:rFonts w:ascii="Arial" w:hAnsi="Arial" w:cs="Arial"/>
          <w:lang w:val="es-ES"/>
        </w:rPr>
        <w:t xml:space="preserve"> </w:t>
      </w:r>
      <w:r w:rsidR="0058634E">
        <w:rPr>
          <w:rFonts w:ascii="Arial" w:hAnsi="Arial" w:cs="Arial"/>
          <w:lang w:val="es-ES"/>
        </w:rPr>
        <w:t>educativa.</w:t>
      </w:r>
    </w:p>
    <w:p w14:paraId="1A30FFF4" w14:textId="77777777" w:rsidR="000C598E" w:rsidRDefault="000C598E" w:rsidP="000C598E">
      <w:pPr>
        <w:spacing w:line="360" w:lineRule="auto"/>
        <w:rPr>
          <w:rFonts w:ascii="Arial" w:hAnsi="Arial" w:cs="Arial"/>
          <w:lang w:val="es-ES"/>
        </w:rPr>
      </w:pPr>
    </w:p>
    <w:p w14:paraId="3D59EF8A" w14:textId="77777777" w:rsidR="000C598E" w:rsidRDefault="000C598E" w:rsidP="000C598E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0C598E">
        <w:rPr>
          <w:rFonts w:ascii="Arial" w:hAnsi="Arial" w:cs="Arial"/>
          <w:b/>
          <w:lang w:val="es-ES"/>
        </w:rPr>
        <w:t xml:space="preserve">Objetivos específicos: </w:t>
      </w:r>
    </w:p>
    <w:p w14:paraId="64D7EC82" w14:textId="77777777" w:rsidR="000C598E" w:rsidRDefault="000C598E" w:rsidP="000C598E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02F2A994" w14:textId="0BC137D5" w:rsidR="000C598E" w:rsidRP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 xml:space="preserve">Potenciar el desarrollo moral de los niños y niñas que asisten a nuestro </w:t>
      </w:r>
      <w:r>
        <w:rPr>
          <w:rFonts w:ascii="Arial" w:hAnsi="Arial" w:cs="Arial"/>
          <w:lang w:val="es-ES"/>
        </w:rPr>
        <w:t>establecimiento a través de lineamentos planteados en el manual de convivencia</w:t>
      </w:r>
      <w:r w:rsidRPr="000C598E">
        <w:rPr>
          <w:rFonts w:ascii="Arial" w:hAnsi="Arial" w:cs="Arial"/>
          <w:lang w:val="es-ES"/>
        </w:rPr>
        <w:t>.</w:t>
      </w:r>
    </w:p>
    <w:p w14:paraId="3260523B" w14:textId="52929025" w:rsidR="000C598E" w:rsidRP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>Facilitar</w:t>
      </w:r>
      <w:r>
        <w:rPr>
          <w:rFonts w:ascii="Arial" w:hAnsi="Arial" w:cs="Arial"/>
          <w:lang w:val="es-ES"/>
        </w:rPr>
        <w:t xml:space="preserve"> y aportar en</w:t>
      </w:r>
      <w:r w:rsidRPr="000C598E">
        <w:rPr>
          <w:rFonts w:ascii="Arial" w:hAnsi="Arial" w:cs="Arial"/>
          <w:lang w:val="es-ES"/>
        </w:rPr>
        <w:t xml:space="preserve"> la integración de</w:t>
      </w:r>
      <w:r>
        <w:rPr>
          <w:rFonts w:ascii="Arial" w:hAnsi="Arial" w:cs="Arial"/>
          <w:lang w:val="es-ES"/>
        </w:rPr>
        <w:t xml:space="preserve"> todos/as los/as </w:t>
      </w:r>
      <w:r w:rsidRPr="000C598E">
        <w:rPr>
          <w:rFonts w:ascii="Arial" w:hAnsi="Arial" w:cs="Arial"/>
          <w:lang w:val="es-ES"/>
        </w:rPr>
        <w:t>alumno</w:t>
      </w:r>
      <w:r>
        <w:rPr>
          <w:rFonts w:ascii="Arial" w:hAnsi="Arial" w:cs="Arial"/>
          <w:lang w:val="es-ES"/>
        </w:rPr>
        <w:t>/as de nuestro establecimiento</w:t>
      </w:r>
      <w:r w:rsidRPr="000C598E">
        <w:rPr>
          <w:rFonts w:ascii="Arial" w:hAnsi="Arial" w:cs="Arial"/>
          <w:lang w:val="es-ES"/>
        </w:rPr>
        <w:t>.</w:t>
      </w:r>
    </w:p>
    <w:p w14:paraId="018BBF11" w14:textId="04E3790A" w:rsidR="000C598E" w:rsidRP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>Potenciar el compañerismo y las relaciones interpersonales entre los</w:t>
      </w:r>
      <w:r>
        <w:rPr>
          <w:rFonts w:ascii="Arial" w:hAnsi="Arial" w:cs="Arial"/>
          <w:lang w:val="es-ES"/>
        </w:rPr>
        <w:t>/as</w:t>
      </w:r>
      <w:r w:rsidRPr="000C598E">
        <w:rPr>
          <w:rFonts w:ascii="Arial" w:hAnsi="Arial" w:cs="Arial"/>
          <w:lang w:val="es-ES"/>
        </w:rPr>
        <w:t xml:space="preserve"> niños</w:t>
      </w:r>
      <w:r>
        <w:rPr>
          <w:rFonts w:ascii="Arial" w:hAnsi="Arial" w:cs="Arial"/>
          <w:lang w:val="es-ES"/>
        </w:rPr>
        <w:t>/as</w:t>
      </w:r>
      <w:r w:rsidRPr="000C598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 nuestro establecimiento a través de actividades intencionadas con este propósito</w:t>
      </w:r>
      <w:r w:rsidRPr="000C598E">
        <w:rPr>
          <w:rFonts w:ascii="Arial" w:hAnsi="Arial" w:cs="Arial"/>
          <w:lang w:val="es-ES"/>
        </w:rPr>
        <w:t>.</w:t>
      </w:r>
    </w:p>
    <w:p w14:paraId="64A48F25" w14:textId="499D462C" w:rsidR="000C598E" w:rsidRP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omentar y establecer </w:t>
      </w:r>
      <w:r w:rsidRPr="000C598E">
        <w:rPr>
          <w:rFonts w:ascii="Arial" w:hAnsi="Arial" w:cs="Arial"/>
          <w:lang w:val="es-ES"/>
        </w:rPr>
        <w:t>relaciones</w:t>
      </w:r>
      <w:r>
        <w:rPr>
          <w:rFonts w:ascii="Arial" w:hAnsi="Arial" w:cs="Arial"/>
          <w:lang w:val="es-ES"/>
        </w:rPr>
        <w:t xml:space="preserve"> cercanas y </w:t>
      </w:r>
      <w:r w:rsidRPr="000C598E">
        <w:rPr>
          <w:rFonts w:ascii="Arial" w:hAnsi="Arial" w:cs="Arial"/>
          <w:lang w:val="es-ES"/>
        </w:rPr>
        <w:t>fluidas con padres, madres y apoderados</w:t>
      </w:r>
      <w:r w:rsidR="00434C77">
        <w:rPr>
          <w:rFonts w:ascii="Arial" w:hAnsi="Arial" w:cs="Arial"/>
          <w:lang w:val="es-ES"/>
        </w:rPr>
        <w:t xml:space="preserve"> invitándolos a participar en</w:t>
      </w:r>
      <w:r w:rsidRPr="000C598E">
        <w:rPr>
          <w:rFonts w:ascii="Arial" w:hAnsi="Arial" w:cs="Arial"/>
          <w:lang w:val="es-ES"/>
        </w:rPr>
        <w:t xml:space="preserve"> la formación integral de sus hijos</w:t>
      </w:r>
      <w:r w:rsidR="00434C77">
        <w:rPr>
          <w:rFonts w:ascii="Arial" w:hAnsi="Arial" w:cs="Arial"/>
          <w:lang w:val="es-ES"/>
        </w:rPr>
        <w:t>/as</w:t>
      </w:r>
      <w:r w:rsidRPr="000C598E">
        <w:rPr>
          <w:rFonts w:ascii="Arial" w:hAnsi="Arial" w:cs="Arial"/>
          <w:lang w:val="es-ES"/>
        </w:rPr>
        <w:t xml:space="preserve"> y pupilos y en las actividades llevadas a cabo el establecimiento</w:t>
      </w:r>
      <w:r w:rsidR="00434C77">
        <w:rPr>
          <w:rFonts w:ascii="Arial" w:hAnsi="Arial" w:cs="Arial"/>
          <w:lang w:val="es-ES"/>
        </w:rPr>
        <w:t xml:space="preserve"> durante el año escolar</w:t>
      </w:r>
      <w:r w:rsidRPr="000C598E">
        <w:rPr>
          <w:rFonts w:ascii="Arial" w:hAnsi="Arial" w:cs="Arial"/>
          <w:lang w:val="es-ES"/>
        </w:rPr>
        <w:t>.</w:t>
      </w:r>
    </w:p>
    <w:p w14:paraId="6306ABBC" w14:textId="27105812" w:rsidR="000C598E" w:rsidRP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>Generar un plan de acción ante diversas situaciones que perjudiquen la sana convivencia escolar.</w:t>
      </w:r>
    </w:p>
    <w:p w14:paraId="554C53DD" w14:textId="2D07C9E9" w:rsidR="000C598E" w:rsidRP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lastRenderedPageBreak/>
        <w:t>Incentivar la toma de conciencia en cada uno de los miembros de la comunidad educativa respecto a la responsabilidad personal en mantener la sana convivencia escolar.</w:t>
      </w:r>
    </w:p>
    <w:p w14:paraId="4A993242" w14:textId="4C434516" w:rsidR="000C598E" w:rsidRDefault="000C598E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C598E">
        <w:rPr>
          <w:rFonts w:ascii="Arial" w:hAnsi="Arial" w:cs="Arial"/>
          <w:lang w:val="es-ES"/>
        </w:rPr>
        <w:t>Identificar, reconocer y establecer los deberes y derechos de los miembros de la comunidad educativa.</w:t>
      </w:r>
    </w:p>
    <w:p w14:paraId="3199EFDC" w14:textId="6893B8FF" w:rsidR="00434C77" w:rsidRDefault="00434C77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ualizar, modificar y complementar el actual manual de convivencia del establecimiento en virtud de los lineamentos propuestos por el ministerio de educación y la realidad cambiante de nuestro establecimiento. (reglamento internos, protocolos de actuación, documentos oficiales, apropiada difusión) </w:t>
      </w:r>
    </w:p>
    <w:p w14:paraId="31D58D1F" w14:textId="3BF1D708" w:rsidR="00434C77" w:rsidRDefault="00434C77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volucrar a todos los miembros de la comunidad escolar en el proceso de tipificación de faltas y de medidas que serán incluidas en el reglamento interno. </w:t>
      </w:r>
    </w:p>
    <w:p w14:paraId="47D32892" w14:textId="59FB5961" w:rsidR="00434C77" w:rsidRDefault="00434C77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ormar un consejo escolar con representantes de todos los estamentos involucrados en nuestra comunidad escolar (directivos, docentes, apoderados, estudiantes, asistentes, equipo de convivencia, etc.) guiados por el encargado de convivencia y dirección. </w:t>
      </w:r>
    </w:p>
    <w:p w14:paraId="0516E27C" w14:textId="21F33F2C" w:rsidR="00434C77" w:rsidRDefault="001279A1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blecer actividades y planes de trabajo para celebración de efemérides de nuestro </w:t>
      </w:r>
      <w:r w:rsidR="001065EC">
        <w:rPr>
          <w:rFonts w:ascii="Arial" w:hAnsi="Arial" w:cs="Arial"/>
          <w:lang w:val="es-ES"/>
        </w:rPr>
        <w:t xml:space="preserve">país y hacer partícipe a la comunidad escolar en estas. </w:t>
      </w:r>
    </w:p>
    <w:p w14:paraId="1B42F777" w14:textId="5442FEB3" w:rsidR="001065EC" w:rsidRDefault="001065EC" w:rsidP="000C59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omentar y llevar a cabo salidas pedagógicas que contribuyan al desarrollo integral de nuestros/as estudiantes. </w:t>
      </w:r>
    </w:p>
    <w:p w14:paraId="2931F50A" w14:textId="31828011" w:rsidR="001065EC" w:rsidRPr="000A2D5D" w:rsidRDefault="000A2D5D" w:rsidP="000A2D5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A2D5D">
        <w:rPr>
          <w:rFonts w:ascii="Arial" w:hAnsi="Arial" w:cs="Arial"/>
          <w:lang w:val="es-ES"/>
        </w:rPr>
        <w:t>Informar a la comunidad escolar el nombre y las atribuciones del encargado</w:t>
      </w:r>
      <w:r>
        <w:rPr>
          <w:rFonts w:ascii="Arial" w:hAnsi="Arial" w:cs="Arial"/>
          <w:lang w:val="es-ES"/>
        </w:rPr>
        <w:t xml:space="preserve"> </w:t>
      </w:r>
      <w:r w:rsidRPr="000A2D5D">
        <w:rPr>
          <w:rFonts w:ascii="Arial" w:hAnsi="Arial" w:cs="Arial"/>
          <w:lang w:val="es-ES"/>
        </w:rPr>
        <w:t>de convivencia escolar.</w:t>
      </w:r>
    </w:p>
    <w:p w14:paraId="36D199FD" w14:textId="57F614C8" w:rsidR="000A2D5D" w:rsidRDefault="000A2D5D" w:rsidP="000A2D5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A2D5D">
        <w:rPr>
          <w:rFonts w:ascii="Arial" w:hAnsi="Arial" w:cs="Arial"/>
          <w:lang w:val="es-ES"/>
        </w:rPr>
        <w:t>Conocer el reglamento de convivencia escolar registrado en la agenda de los estudiantes y página web que actúa como diario oficial.</w:t>
      </w:r>
    </w:p>
    <w:p w14:paraId="16882F73" w14:textId="12E21246" w:rsidR="000A2D5D" w:rsidRDefault="000A2D5D" w:rsidP="000A2D5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A2D5D">
        <w:rPr>
          <w:rFonts w:ascii="Arial" w:hAnsi="Arial" w:cs="Arial"/>
          <w:lang w:val="es-ES"/>
        </w:rPr>
        <w:t>Acompañar formativamente a los estudiantes con situaciones disruptivas</w:t>
      </w:r>
      <w:r>
        <w:rPr>
          <w:rFonts w:ascii="Arial" w:hAnsi="Arial" w:cs="Arial"/>
          <w:lang w:val="es-ES"/>
        </w:rPr>
        <w:t xml:space="preserve"> </w:t>
      </w:r>
      <w:r w:rsidRPr="000A2D5D">
        <w:rPr>
          <w:rFonts w:ascii="Arial" w:hAnsi="Arial" w:cs="Arial"/>
          <w:lang w:val="es-ES"/>
        </w:rPr>
        <w:t>aplicando los protocolos pertinentes.</w:t>
      </w:r>
    </w:p>
    <w:p w14:paraId="05E3D06A" w14:textId="0DA52B88" w:rsidR="000A2D5D" w:rsidRDefault="000A2D5D" w:rsidP="000A2D5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0A2D5D">
        <w:rPr>
          <w:rFonts w:ascii="Arial" w:hAnsi="Arial" w:cs="Arial"/>
          <w:lang w:val="es-ES"/>
        </w:rPr>
        <w:t>Capacitar y entregar estrategias concretas a los docentes que favorezcan la</w:t>
      </w:r>
      <w:r>
        <w:rPr>
          <w:rFonts w:ascii="Arial" w:hAnsi="Arial" w:cs="Arial"/>
          <w:lang w:val="es-ES"/>
        </w:rPr>
        <w:t xml:space="preserve"> </w:t>
      </w:r>
      <w:r w:rsidRPr="000A2D5D">
        <w:rPr>
          <w:rFonts w:ascii="Arial" w:hAnsi="Arial" w:cs="Arial"/>
          <w:lang w:val="es-ES"/>
        </w:rPr>
        <w:t>buena convivencia en el aula y estrategias metodológicas para una mejor</w:t>
      </w:r>
      <w:r>
        <w:rPr>
          <w:rFonts w:ascii="Arial" w:hAnsi="Arial" w:cs="Arial"/>
          <w:lang w:val="es-ES"/>
        </w:rPr>
        <w:t xml:space="preserve"> </w:t>
      </w:r>
      <w:r w:rsidRPr="000A2D5D">
        <w:rPr>
          <w:rFonts w:ascii="Arial" w:hAnsi="Arial" w:cs="Arial"/>
          <w:lang w:val="es-ES"/>
        </w:rPr>
        <w:t>docencia.</w:t>
      </w:r>
    </w:p>
    <w:p w14:paraId="4A67DF66" w14:textId="77777777" w:rsidR="00F46C5D" w:rsidRPr="000A2D5D" w:rsidRDefault="00F46C5D" w:rsidP="00F46C5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4C9810C0" w14:textId="77777777" w:rsidR="001065EC" w:rsidRDefault="001065EC" w:rsidP="001065EC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1065EC">
        <w:rPr>
          <w:rFonts w:ascii="Arial" w:hAnsi="Arial" w:cs="Arial"/>
          <w:b/>
          <w:lang w:val="es-ES"/>
        </w:rPr>
        <w:lastRenderedPageBreak/>
        <w:t>Encargado de convivencia escolar</w:t>
      </w:r>
    </w:p>
    <w:p w14:paraId="56EA9F20" w14:textId="77777777" w:rsidR="001065EC" w:rsidRPr="001065EC" w:rsidRDefault="001065EC" w:rsidP="001065EC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52C6606E" w14:textId="04FBA72E" w:rsidR="001065EC" w:rsidRDefault="001065EC" w:rsidP="001065EC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hristian Eduardo Medina Paredes, profesor de inglés, e</w:t>
      </w:r>
      <w:r w:rsidRPr="001065EC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1065EC">
        <w:rPr>
          <w:rFonts w:ascii="Arial" w:hAnsi="Arial" w:cs="Arial"/>
          <w:lang w:val="es-ES"/>
        </w:rPr>
        <w:t xml:space="preserve">responsable de liderar el </w:t>
      </w:r>
      <w:r>
        <w:rPr>
          <w:rFonts w:ascii="Arial" w:hAnsi="Arial" w:cs="Arial"/>
          <w:lang w:val="es-ES"/>
        </w:rPr>
        <w:t>equipo</w:t>
      </w:r>
      <w:r w:rsidRPr="001065EC">
        <w:rPr>
          <w:rFonts w:ascii="Arial" w:hAnsi="Arial" w:cs="Arial"/>
          <w:lang w:val="es-ES"/>
        </w:rPr>
        <w:t xml:space="preserve"> de convivencia escolar y ejecutar de manera permanente los</w:t>
      </w:r>
      <w:r>
        <w:rPr>
          <w:rFonts w:ascii="Arial" w:hAnsi="Arial" w:cs="Arial"/>
          <w:lang w:val="es-ES"/>
        </w:rPr>
        <w:t xml:space="preserve"> </w:t>
      </w:r>
      <w:r w:rsidRPr="001065EC">
        <w:rPr>
          <w:rFonts w:ascii="Arial" w:hAnsi="Arial" w:cs="Arial"/>
          <w:lang w:val="es-ES"/>
        </w:rPr>
        <w:t xml:space="preserve">acuerdos, decisiones y planes del </w:t>
      </w:r>
      <w:r>
        <w:rPr>
          <w:rFonts w:ascii="Arial" w:hAnsi="Arial" w:cs="Arial"/>
          <w:lang w:val="es-ES"/>
        </w:rPr>
        <w:t>equipo</w:t>
      </w:r>
      <w:r w:rsidRPr="001065EC">
        <w:rPr>
          <w:rFonts w:ascii="Arial" w:hAnsi="Arial" w:cs="Arial"/>
          <w:lang w:val="es-ES"/>
        </w:rPr>
        <w:t>. Además recae la responsabilidad de investigar en los</w:t>
      </w:r>
      <w:r>
        <w:rPr>
          <w:rFonts w:ascii="Arial" w:hAnsi="Arial" w:cs="Arial"/>
          <w:lang w:val="es-ES"/>
        </w:rPr>
        <w:t xml:space="preserve"> </w:t>
      </w:r>
      <w:r w:rsidRPr="001065EC">
        <w:rPr>
          <w:rFonts w:ascii="Arial" w:hAnsi="Arial" w:cs="Arial"/>
          <w:lang w:val="es-ES"/>
        </w:rPr>
        <w:t>casos correspondientes e implementar</w:t>
      </w:r>
      <w:r>
        <w:rPr>
          <w:rFonts w:ascii="Arial" w:hAnsi="Arial" w:cs="Arial"/>
          <w:lang w:val="es-ES"/>
        </w:rPr>
        <w:t xml:space="preserve"> acciones formativas, </w:t>
      </w:r>
      <w:proofErr w:type="spellStart"/>
      <w:r>
        <w:rPr>
          <w:rFonts w:ascii="Arial" w:hAnsi="Arial" w:cs="Arial"/>
          <w:lang w:val="es-ES"/>
        </w:rPr>
        <w:t>reparatorias</w:t>
      </w:r>
      <w:proofErr w:type="spellEnd"/>
      <w:r>
        <w:rPr>
          <w:rFonts w:ascii="Arial" w:hAnsi="Arial" w:cs="Arial"/>
          <w:lang w:val="es-ES"/>
        </w:rPr>
        <w:t xml:space="preserve">, pedagógicas y/o disciplinarias que corresponda para fomentar un ambiente de sana convivencia escolar entre todos los actores de la comunidad escolar, velando siempre por la integridad de cada uno/a y aplicando medidas proporcionales a la falta cometida con un enfoque prioritariamente formativo según lo dispuesto por las orientaciones del Ministerio de Educación a través de su programa de convivencia escolar. Además será el encargado de informar oportunamente </w:t>
      </w:r>
      <w:r w:rsidRPr="001065EC">
        <w:rPr>
          <w:rFonts w:ascii="Arial" w:hAnsi="Arial" w:cs="Arial"/>
          <w:lang w:val="es-ES"/>
        </w:rPr>
        <w:t>sobre cualquier asunto relativo a la convivencia</w:t>
      </w:r>
      <w:r>
        <w:rPr>
          <w:rFonts w:ascii="Arial" w:hAnsi="Arial" w:cs="Arial"/>
          <w:lang w:val="es-ES"/>
        </w:rPr>
        <w:t xml:space="preserve"> al equipo directivo del establecimiento y a las partes involucradas. </w:t>
      </w:r>
    </w:p>
    <w:p w14:paraId="45493866" w14:textId="77777777" w:rsidR="001065EC" w:rsidRPr="001065EC" w:rsidRDefault="001065EC" w:rsidP="001065E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F6E4AC8" w14:textId="70A0C5E9" w:rsidR="001065EC" w:rsidRPr="000A2D5D" w:rsidRDefault="001065EC" w:rsidP="001065EC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0A2D5D">
        <w:rPr>
          <w:rFonts w:ascii="Arial" w:hAnsi="Arial" w:cs="Arial"/>
          <w:b/>
          <w:lang w:val="es-ES"/>
        </w:rPr>
        <w:t>Acciones a implementar durante el año 2019</w:t>
      </w:r>
    </w:p>
    <w:p w14:paraId="25056CBC" w14:textId="77777777" w:rsidR="001065EC" w:rsidRPr="001065EC" w:rsidRDefault="001065EC" w:rsidP="001065E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537A6EE" w14:textId="33E2FB3C" w:rsidR="001065EC" w:rsidRPr="001065EC" w:rsidRDefault="001065EC" w:rsidP="001065EC">
      <w:pPr>
        <w:spacing w:line="360" w:lineRule="auto"/>
        <w:jc w:val="both"/>
        <w:rPr>
          <w:rFonts w:ascii="Arial" w:hAnsi="Arial" w:cs="Arial"/>
          <w:lang w:val="es-ES"/>
        </w:rPr>
      </w:pPr>
      <w:r w:rsidRPr="001065EC">
        <w:rPr>
          <w:rFonts w:ascii="Arial" w:hAnsi="Arial" w:cs="Arial"/>
          <w:lang w:val="es-ES"/>
        </w:rPr>
        <w:t xml:space="preserve">Las acciones a implementar por el </w:t>
      </w:r>
      <w:r>
        <w:rPr>
          <w:rFonts w:ascii="Arial" w:hAnsi="Arial" w:cs="Arial"/>
          <w:lang w:val="es-ES"/>
        </w:rPr>
        <w:t>equipo</w:t>
      </w:r>
      <w:r w:rsidRPr="001065EC">
        <w:rPr>
          <w:rFonts w:ascii="Arial" w:hAnsi="Arial" w:cs="Arial"/>
          <w:lang w:val="es-ES"/>
        </w:rPr>
        <w:t xml:space="preserve"> de Sana Convivencia Escolar serán las siguientes:</w:t>
      </w:r>
    </w:p>
    <w:p w14:paraId="1CCB2962" w14:textId="714D0BA5" w:rsidR="001065EC" w:rsidRPr="001065EC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r, modificar, actualizar e implementar </w:t>
      </w:r>
      <w:r w:rsidRPr="001065EC">
        <w:rPr>
          <w:rFonts w:ascii="Arial" w:hAnsi="Arial" w:cs="Arial"/>
          <w:lang w:val="es-ES"/>
        </w:rPr>
        <w:t>protocolo</w:t>
      </w:r>
      <w:r>
        <w:rPr>
          <w:rFonts w:ascii="Arial" w:hAnsi="Arial" w:cs="Arial"/>
          <w:lang w:val="es-ES"/>
        </w:rPr>
        <w:t>s</w:t>
      </w:r>
      <w:r w:rsidRPr="001065EC">
        <w:rPr>
          <w:rFonts w:ascii="Arial" w:hAnsi="Arial" w:cs="Arial"/>
          <w:lang w:val="es-ES"/>
        </w:rPr>
        <w:t xml:space="preserve"> de actuación ante </w:t>
      </w:r>
      <w:r w:rsidR="00EB5542">
        <w:rPr>
          <w:rFonts w:ascii="Arial" w:hAnsi="Arial" w:cs="Arial"/>
          <w:lang w:val="es-ES"/>
        </w:rPr>
        <w:t xml:space="preserve">diversas </w:t>
      </w:r>
      <w:r w:rsidRPr="001065EC">
        <w:rPr>
          <w:rFonts w:ascii="Arial" w:hAnsi="Arial" w:cs="Arial"/>
          <w:lang w:val="es-ES"/>
        </w:rPr>
        <w:t xml:space="preserve">situaciones que vayan en desmedro de la sana convivencia escolar acorde al </w:t>
      </w:r>
      <w:r w:rsidR="00EB5542">
        <w:rPr>
          <w:rFonts w:ascii="Arial" w:hAnsi="Arial" w:cs="Arial"/>
          <w:lang w:val="es-ES"/>
        </w:rPr>
        <w:t>manual</w:t>
      </w:r>
      <w:r w:rsidRPr="001065EC">
        <w:rPr>
          <w:rFonts w:ascii="Arial" w:hAnsi="Arial" w:cs="Arial"/>
          <w:lang w:val="es-ES"/>
        </w:rPr>
        <w:t xml:space="preserve"> de convivencia escolar</w:t>
      </w:r>
      <w:r w:rsidR="00EB5542">
        <w:rPr>
          <w:rFonts w:ascii="Arial" w:hAnsi="Arial" w:cs="Arial"/>
          <w:lang w:val="es-ES"/>
        </w:rPr>
        <w:t xml:space="preserve"> en su sección de reglamento interno (documento que durante el año será modificado con este mismo propósito)</w:t>
      </w:r>
      <w:r w:rsidRPr="001065EC">
        <w:rPr>
          <w:rFonts w:ascii="Arial" w:hAnsi="Arial" w:cs="Arial"/>
          <w:lang w:val="es-ES"/>
        </w:rPr>
        <w:t>.</w:t>
      </w:r>
    </w:p>
    <w:p w14:paraId="34157D98" w14:textId="287D4DAC" w:rsidR="001065EC" w:rsidRPr="00EB5542" w:rsidRDefault="00EB5542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fundir y d</w:t>
      </w:r>
      <w:r w:rsidR="001065EC" w:rsidRPr="00EB5542">
        <w:rPr>
          <w:rFonts w:ascii="Arial" w:hAnsi="Arial" w:cs="Arial"/>
          <w:lang w:val="es-ES"/>
        </w:rPr>
        <w:t xml:space="preserve">ar a conocer a la comunidad educativa el manual y plan </w:t>
      </w:r>
      <w:r>
        <w:rPr>
          <w:rFonts w:ascii="Arial" w:hAnsi="Arial" w:cs="Arial"/>
          <w:lang w:val="es-ES"/>
        </w:rPr>
        <w:t>anual de gestión de c</w:t>
      </w:r>
      <w:r w:rsidR="001065EC" w:rsidRPr="00EB5542">
        <w:rPr>
          <w:rFonts w:ascii="Arial" w:hAnsi="Arial" w:cs="Arial"/>
          <w:lang w:val="es-ES"/>
        </w:rPr>
        <w:t>onvivencia</w:t>
      </w:r>
      <w:r w:rsidRPr="00EB554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</w:t>
      </w:r>
      <w:r w:rsidR="001065EC" w:rsidRPr="00EB5542">
        <w:rPr>
          <w:rFonts w:ascii="Arial" w:hAnsi="Arial" w:cs="Arial"/>
          <w:lang w:val="es-ES"/>
        </w:rPr>
        <w:t>scolar</w:t>
      </w:r>
      <w:r>
        <w:rPr>
          <w:rFonts w:ascii="Arial" w:hAnsi="Arial" w:cs="Arial"/>
          <w:lang w:val="es-ES"/>
        </w:rPr>
        <w:t>, como también las modificaciones y actualizaciones que serán llevadas a cabo en estos documentos</w:t>
      </w:r>
      <w:r w:rsidR="001065EC" w:rsidRPr="00EB5542">
        <w:rPr>
          <w:rFonts w:ascii="Arial" w:hAnsi="Arial" w:cs="Arial"/>
          <w:lang w:val="es-ES"/>
        </w:rPr>
        <w:t>.</w:t>
      </w:r>
    </w:p>
    <w:p w14:paraId="4539FCB1" w14:textId="0C8CF827" w:rsidR="001065EC" w:rsidRPr="00EB5542" w:rsidRDefault="00EB5542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formar a través de una circular a cada</w:t>
      </w:r>
      <w:r w:rsidR="001065EC" w:rsidRPr="00EB5542">
        <w:rPr>
          <w:rFonts w:ascii="Arial" w:hAnsi="Arial" w:cs="Arial"/>
          <w:lang w:val="es-ES"/>
        </w:rPr>
        <w:t xml:space="preserve"> integrante de la comunidad </w:t>
      </w:r>
      <w:r>
        <w:rPr>
          <w:rFonts w:ascii="Arial" w:hAnsi="Arial" w:cs="Arial"/>
          <w:lang w:val="es-ES"/>
        </w:rPr>
        <w:t>escolar donde encontrar el manual de convivencia escolar y l</w:t>
      </w:r>
      <w:r w:rsidR="00464944">
        <w:rPr>
          <w:rFonts w:ascii="Arial" w:hAnsi="Arial" w:cs="Arial"/>
          <w:lang w:val="es-ES"/>
        </w:rPr>
        <w:t>os documentos oficiales asociado</w:t>
      </w:r>
      <w:r>
        <w:rPr>
          <w:rFonts w:ascii="Arial" w:hAnsi="Arial" w:cs="Arial"/>
          <w:lang w:val="es-ES"/>
        </w:rPr>
        <w:t xml:space="preserve">s a este último en la primera reunión de apoderados, donde cada uno firmará y tomara conocimiento de esta difusión y de que </w:t>
      </w:r>
      <w:r>
        <w:rPr>
          <w:rFonts w:ascii="Arial" w:hAnsi="Arial" w:cs="Arial"/>
          <w:lang w:val="es-ES"/>
        </w:rPr>
        <w:lastRenderedPageBreak/>
        <w:t xml:space="preserve">acepta y </w:t>
      </w:r>
      <w:r w:rsidR="001065EC" w:rsidRPr="00EB5542">
        <w:rPr>
          <w:rFonts w:ascii="Arial" w:hAnsi="Arial" w:cs="Arial"/>
          <w:lang w:val="es-ES"/>
        </w:rPr>
        <w:t>recibe el manual de convivencia y socializa el</w:t>
      </w:r>
      <w:r w:rsidRPr="00EB5542">
        <w:rPr>
          <w:rFonts w:ascii="Arial" w:hAnsi="Arial" w:cs="Arial"/>
          <w:lang w:val="es-ES"/>
        </w:rPr>
        <w:t xml:space="preserve"> </w:t>
      </w:r>
      <w:r w:rsidR="001065EC" w:rsidRPr="00EB5542">
        <w:rPr>
          <w:rFonts w:ascii="Arial" w:hAnsi="Arial" w:cs="Arial"/>
          <w:lang w:val="es-ES"/>
        </w:rPr>
        <w:t>plan de gestión</w:t>
      </w:r>
      <w:r>
        <w:rPr>
          <w:rFonts w:ascii="Arial" w:hAnsi="Arial" w:cs="Arial"/>
          <w:lang w:val="es-ES"/>
        </w:rPr>
        <w:t xml:space="preserve"> anual de</w:t>
      </w:r>
      <w:r w:rsidR="001065EC" w:rsidRPr="00EB5542">
        <w:rPr>
          <w:rFonts w:ascii="Arial" w:hAnsi="Arial" w:cs="Arial"/>
          <w:lang w:val="es-ES"/>
        </w:rPr>
        <w:t xml:space="preserve"> convivencia escolar.</w:t>
      </w:r>
    </w:p>
    <w:p w14:paraId="5C9FE9BE" w14:textId="46DA7909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Socializar el manual de convivencia con padres, apoderados y estudiantes.</w:t>
      </w:r>
    </w:p>
    <w:p w14:paraId="3ACA4CA4" w14:textId="6FA2FD29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Difundir las buenas prácticas de convivencia fomentando la resolución pacífica de</w:t>
      </w:r>
      <w:r w:rsidR="00EB5542" w:rsidRPr="00EB5542">
        <w:rPr>
          <w:rFonts w:ascii="Arial" w:hAnsi="Arial" w:cs="Arial"/>
          <w:lang w:val="es-ES"/>
        </w:rPr>
        <w:t xml:space="preserve"> </w:t>
      </w:r>
      <w:r w:rsidRPr="00EB5542">
        <w:rPr>
          <w:rFonts w:ascii="Arial" w:hAnsi="Arial" w:cs="Arial"/>
          <w:lang w:val="es-ES"/>
        </w:rPr>
        <w:t>conflictos.</w:t>
      </w:r>
    </w:p>
    <w:p w14:paraId="394E8827" w14:textId="0F16E980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Realizar actividades para celebrar el día de la Convivencia Escolar, fomentando la</w:t>
      </w:r>
      <w:r w:rsidR="00EB5542" w:rsidRPr="00EB5542">
        <w:rPr>
          <w:rFonts w:ascii="Arial" w:hAnsi="Arial" w:cs="Arial"/>
          <w:lang w:val="es-ES"/>
        </w:rPr>
        <w:t xml:space="preserve"> </w:t>
      </w:r>
      <w:r w:rsidRPr="00EB5542">
        <w:rPr>
          <w:rFonts w:ascii="Arial" w:hAnsi="Arial" w:cs="Arial"/>
          <w:lang w:val="es-ES"/>
        </w:rPr>
        <w:t>participación inclusiva y democrática.</w:t>
      </w:r>
    </w:p>
    <w:p w14:paraId="14CA0F38" w14:textId="7F2D5DE0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Realizar diferentes actividades para la celebración del día del alumno.</w:t>
      </w:r>
    </w:p>
    <w:p w14:paraId="26B6A306" w14:textId="0AC8A872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Realizar actividades de convivencias al término del primer semestre y segundo semestre.</w:t>
      </w:r>
    </w:p>
    <w:p w14:paraId="4F2A3071" w14:textId="2157E555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Realizar actos cívicos con la participación de la totalidad de los estamentos del</w:t>
      </w:r>
      <w:r w:rsidR="00EB5542" w:rsidRPr="00EB5542">
        <w:rPr>
          <w:rFonts w:ascii="Arial" w:hAnsi="Arial" w:cs="Arial"/>
          <w:lang w:val="es-ES"/>
        </w:rPr>
        <w:t xml:space="preserve"> </w:t>
      </w:r>
      <w:r w:rsidRPr="00EB5542">
        <w:rPr>
          <w:rFonts w:ascii="Arial" w:hAnsi="Arial" w:cs="Arial"/>
          <w:lang w:val="es-ES"/>
        </w:rPr>
        <w:t>establecimiento.</w:t>
      </w:r>
    </w:p>
    <w:p w14:paraId="7D65DE53" w14:textId="5E738E41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Generar espacios de esparcimiento, autocuidado que propicie la buena convivencia entre</w:t>
      </w:r>
      <w:r w:rsidR="00EB5542" w:rsidRPr="00EB5542">
        <w:rPr>
          <w:rFonts w:ascii="Arial" w:hAnsi="Arial" w:cs="Arial"/>
          <w:lang w:val="es-ES"/>
        </w:rPr>
        <w:t xml:space="preserve"> </w:t>
      </w:r>
      <w:r w:rsidRPr="00EB5542">
        <w:rPr>
          <w:rFonts w:ascii="Arial" w:hAnsi="Arial" w:cs="Arial"/>
          <w:lang w:val="es-ES"/>
        </w:rPr>
        <w:t>el personal del establecimiento.</w:t>
      </w:r>
    </w:p>
    <w:p w14:paraId="28779D16" w14:textId="2306E3B0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 xml:space="preserve">Velar por la aplicación de </w:t>
      </w:r>
      <w:r w:rsidR="00EB5542">
        <w:rPr>
          <w:rFonts w:ascii="Arial" w:hAnsi="Arial" w:cs="Arial"/>
          <w:lang w:val="es-ES"/>
        </w:rPr>
        <w:t xml:space="preserve">medidas formativas, pedagógicas, </w:t>
      </w:r>
      <w:proofErr w:type="spellStart"/>
      <w:r w:rsidR="00EB5542">
        <w:rPr>
          <w:rFonts w:ascii="Arial" w:hAnsi="Arial" w:cs="Arial"/>
          <w:lang w:val="es-ES"/>
        </w:rPr>
        <w:t>reparatorias</w:t>
      </w:r>
      <w:proofErr w:type="spellEnd"/>
      <w:r w:rsidR="00EB5542">
        <w:rPr>
          <w:rFonts w:ascii="Arial" w:hAnsi="Arial" w:cs="Arial"/>
          <w:lang w:val="es-ES"/>
        </w:rPr>
        <w:t xml:space="preserve"> y/o disciplinarias</w:t>
      </w:r>
      <w:r w:rsidRPr="00EB5542">
        <w:rPr>
          <w:rFonts w:ascii="Arial" w:hAnsi="Arial" w:cs="Arial"/>
          <w:lang w:val="es-ES"/>
        </w:rPr>
        <w:t xml:space="preserve"> a los alumnos</w:t>
      </w:r>
      <w:r w:rsidR="00EB5542">
        <w:rPr>
          <w:rFonts w:ascii="Arial" w:hAnsi="Arial" w:cs="Arial"/>
          <w:lang w:val="es-ES"/>
        </w:rPr>
        <w:t xml:space="preserve"> que </w:t>
      </w:r>
      <w:r w:rsidR="00945A1F">
        <w:rPr>
          <w:rFonts w:ascii="Arial" w:hAnsi="Arial" w:cs="Arial"/>
          <w:lang w:val="es-ES"/>
        </w:rPr>
        <w:t>cometan alguna falta</w:t>
      </w:r>
      <w:r w:rsidR="00945A1F" w:rsidRPr="00EB5542">
        <w:rPr>
          <w:rFonts w:ascii="Arial" w:hAnsi="Arial" w:cs="Arial"/>
          <w:lang w:val="es-ES"/>
        </w:rPr>
        <w:t xml:space="preserve"> según el reglamento escolar del establecimiento</w:t>
      </w:r>
      <w:r w:rsidR="00945A1F">
        <w:rPr>
          <w:rFonts w:ascii="Arial" w:hAnsi="Arial" w:cs="Arial"/>
          <w:lang w:val="es-ES"/>
        </w:rPr>
        <w:t xml:space="preserve"> </w:t>
      </w:r>
      <w:r w:rsidR="00945A1F" w:rsidRPr="00945A1F">
        <w:rPr>
          <w:rFonts w:ascii="Arial" w:hAnsi="Arial" w:cs="Arial"/>
          <w:color w:val="FF0000"/>
          <w:lang w:val="es-ES"/>
        </w:rPr>
        <w:t>o en los que se detecte la vulneración de sus derechos.</w:t>
      </w:r>
      <w:bookmarkStart w:id="0" w:name="_GoBack"/>
      <w:bookmarkEnd w:id="0"/>
    </w:p>
    <w:p w14:paraId="0A61B553" w14:textId="5F2410D8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Realizar diferentes salidas a terrenos durante el transcurso del año escolar fomentando el</w:t>
      </w:r>
      <w:r w:rsidR="00EB5542" w:rsidRPr="00EB5542">
        <w:rPr>
          <w:rFonts w:ascii="Arial" w:hAnsi="Arial" w:cs="Arial"/>
          <w:lang w:val="es-ES"/>
        </w:rPr>
        <w:t xml:space="preserve"> </w:t>
      </w:r>
      <w:r w:rsidRPr="00EB5542">
        <w:rPr>
          <w:rFonts w:ascii="Arial" w:hAnsi="Arial" w:cs="Arial"/>
          <w:lang w:val="es-ES"/>
        </w:rPr>
        <w:t>respeto</w:t>
      </w:r>
      <w:r w:rsidR="00EB5542">
        <w:rPr>
          <w:rFonts w:ascii="Arial" w:hAnsi="Arial" w:cs="Arial"/>
          <w:lang w:val="es-ES"/>
        </w:rPr>
        <w:t>, apreciación de la naturaleza, vinculación con el medio</w:t>
      </w:r>
      <w:r w:rsidRPr="00EB5542">
        <w:rPr>
          <w:rFonts w:ascii="Arial" w:hAnsi="Arial" w:cs="Arial"/>
          <w:lang w:val="es-ES"/>
        </w:rPr>
        <w:t xml:space="preserve"> y compañerismo.</w:t>
      </w:r>
    </w:p>
    <w:p w14:paraId="056E8808" w14:textId="557917F7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Realizar actividades de convivencia, para el día del profes</w:t>
      </w:r>
      <w:r w:rsidR="00EB5542">
        <w:rPr>
          <w:rFonts w:ascii="Arial" w:hAnsi="Arial" w:cs="Arial"/>
          <w:lang w:val="es-ES"/>
        </w:rPr>
        <w:t xml:space="preserve">or, Asistente de la educación, </w:t>
      </w:r>
      <w:r w:rsidRPr="00EB5542">
        <w:rPr>
          <w:rFonts w:ascii="Arial" w:hAnsi="Arial" w:cs="Arial"/>
          <w:lang w:val="es-ES"/>
        </w:rPr>
        <w:t>de</w:t>
      </w:r>
      <w:r w:rsidR="00EB5542" w:rsidRPr="00EB5542">
        <w:rPr>
          <w:rFonts w:ascii="Arial" w:hAnsi="Arial" w:cs="Arial"/>
          <w:lang w:val="es-ES"/>
        </w:rPr>
        <w:t xml:space="preserve"> </w:t>
      </w:r>
      <w:r w:rsidR="00EB5542">
        <w:rPr>
          <w:rFonts w:ascii="Arial" w:hAnsi="Arial" w:cs="Arial"/>
          <w:lang w:val="es-ES"/>
        </w:rPr>
        <w:t>la educadora de párvulos, de la secretaria, de la mujer o cualquier otra celebración en que algún profesional o asistente sea reconocido por su labor</w:t>
      </w:r>
      <w:r w:rsidRPr="00EB5542">
        <w:rPr>
          <w:rFonts w:ascii="Arial" w:hAnsi="Arial" w:cs="Arial"/>
          <w:lang w:val="es-ES"/>
        </w:rPr>
        <w:t>.</w:t>
      </w:r>
    </w:p>
    <w:p w14:paraId="554079FD" w14:textId="586A271D" w:rsidR="001065EC" w:rsidRPr="00EB5542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>Celebración del Aniversario del colegio con padres, apoderados y comunidad en general en</w:t>
      </w:r>
      <w:r w:rsidR="00EB5542" w:rsidRPr="00EB5542">
        <w:rPr>
          <w:rFonts w:ascii="Arial" w:hAnsi="Arial" w:cs="Arial"/>
          <w:lang w:val="es-ES"/>
        </w:rPr>
        <w:t xml:space="preserve"> </w:t>
      </w:r>
      <w:r w:rsidRPr="00EB5542">
        <w:rPr>
          <w:rFonts w:ascii="Arial" w:hAnsi="Arial" w:cs="Arial"/>
          <w:lang w:val="es-ES"/>
        </w:rPr>
        <w:t>días de la semana.</w:t>
      </w:r>
    </w:p>
    <w:p w14:paraId="545084CF" w14:textId="653F0626" w:rsidR="001065EC" w:rsidRDefault="001065EC" w:rsidP="000A2D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EB5542">
        <w:rPr>
          <w:rFonts w:ascii="Arial" w:hAnsi="Arial" w:cs="Arial"/>
          <w:lang w:val="es-ES"/>
        </w:rPr>
        <w:t xml:space="preserve">Celebración del día de la </w:t>
      </w:r>
      <w:r w:rsidR="00EB5542">
        <w:rPr>
          <w:rFonts w:ascii="Arial" w:hAnsi="Arial" w:cs="Arial"/>
          <w:lang w:val="es-ES"/>
        </w:rPr>
        <w:t xml:space="preserve">familia </w:t>
      </w:r>
      <w:r w:rsidRPr="00EB5542">
        <w:rPr>
          <w:rFonts w:ascii="Arial" w:hAnsi="Arial" w:cs="Arial"/>
          <w:lang w:val="es-ES"/>
        </w:rPr>
        <w:t>cuando corresponda.</w:t>
      </w:r>
      <w:r w:rsidR="00EB5542">
        <w:rPr>
          <w:rFonts w:ascii="Arial" w:hAnsi="Arial" w:cs="Arial"/>
          <w:lang w:val="es-ES"/>
        </w:rPr>
        <w:t xml:space="preserve"> (en relación al día de l</w:t>
      </w:r>
      <w:r w:rsidR="00D47644">
        <w:rPr>
          <w:rFonts w:ascii="Arial" w:hAnsi="Arial" w:cs="Arial"/>
          <w:lang w:val="es-ES"/>
        </w:rPr>
        <w:t>a madre y/o padre, se reemplazarán</w:t>
      </w:r>
      <w:r w:rsidR="00EB5542">
        <w:rPr>
          <w:rFonts w:ascii="Arial" w:hAnsi="Arial" w:cs="Arial"/>
          <w:lang w:val="es-ES"/>
        </w:rPr>
        <w:t xml:space="preserve"> por esta celebración considerando las diferentes configuraciones familiares con las que cuentan nuestros alumnos). </w:t>
      </w:r>
    </w:p>
    <w:p w14:paraId="2D43D8EE" w14:textId="77777777" w:rsidR="0058634E" w:rsidRDefault="0058634E" w:rsidP="00EB5542">
      <w:pPr>
        <w:spacing w:line="360" w:lineRule="auto"/>
        <w:ind w:left="360"/>
        <w:jc w:val="both"/>
        <w:rPr>
          <w:rFonts w:ascii="Arial" w:hAnsi="Arial" w:cs="Arial"/>
          <w:lang w:val="es-ES"/>
        </w:rPr>
        <w:sectPr w:rsidR="0058634E" w:rsidSect="00CB6787"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AFB9A0E" w14:textId="0F751D96" w:rsidR="007F2D7C" w:rsidRPr="00C71FF7" w:rsidRDefault="00C71FF7" w:rsidP="00654366">
      <w:pPr>
        <w:jc w:val="center"/>
        <w:rPr>
          <w:rFonts w:ascii="Arial" w:hAnsi="Arial" w:cs="Arial"/>
          <w:b/>
          <w:sz w:val="32"/>
          <w:lang w:val="es-ES"/>
        </w:rPr>
      </w:pPr>
      <w:r w:rsidRPr="00C71FF7">
        <w:rPr>
          <w:rFonts w:ascii="Arial" w:hAnsi="Arial" w:cs="Arial"/>
          <w:b/>
          <w:sz w:val="32"/>
          <w:lang w:val="es-ES"/>
        </w:rPr>
        <w:lastRenderedPageBreak/>
        <w:t>Plan de gestión de convivencia escolar 2018</w:t>
      </w:r>
    </w:p>
    <w:p w14:paraId="1151CF46" w14:textId="675CC668" w:rsidR="00654366" w:rsidRPr="00C71FF7" w:rsidRDefault="00C71FF7" w:rsidP="00654366">
      <w:pPr>
        <w:jc w:val="center"/>
        <w:rPr>
          <w:rFonts w:ascii="Arial" w:hAnsi="Arial" w:cs="Arial"/>
          <w:lang w:val="es-ES"/>
        </w:rPr>
      </w:pPr>
      <w:r w:rsidRPr="00C71FF7">
        <w:rPr>
          <w:rFonts w:ascii="Arial" w:hAnsi="Arial" w:cs="Arial"/>
          <w:lang w:val="es-ES"/>
        </w:rPr>
        <w:t>San José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</w:t>
      </w:r>
      <w:r w:rsidRPr="00C71FF7">
        <w:rPr>
          <w:rFonts w:ascii="Arial" w:hAnsi="Arial" w:cs="Arial"/>
          <w:lang w:val="es-ES"/>
        </w:rPr>
        <w:t>chool</w:t>
      </w:r>
      <w:proofErr w:type="spellEnd"/>
    </w:p>
    <w:p w14:paraId="0A896F26" w14:textId="77777777" w:rsidR="00BC7405" w:rsidRDefault="00BC7405" w:rsidP="00654366">
      <w:pPr>
        <w:jc w:val="center"/>
        <w:rPr>
          <w:b/>
          <w:lang w:val="es-ES"/>
        </w:rPr>
      </w:pPr>
    </w:p>
    <w:tbl>
      <w:tblPr>
        <w:tblStyle w:val="Tablaconcuadrcula"/>
        <w:tblW w:w="14365" w:type="dxa"/>
        <w:tblInd w:w="-318" w:type="dxa"/>
        <w:tblLook w:val="04A0" w:firstRow="1" w:lastRow="0" w:firstColumn="1" w:lastColumn="0" w:noHBand="0" w:noVBand="1"/>
      </w:tblPr>
      <w:tblGrid>
        <w:gridCol w:w="2364"/>
        <w:gridCol w:w="2882"/>
        <w:gridCol w:w="1843"/>
        <w:gridCol w:w="2054"/>
        <w:gridCol w:w="1867"/>
        <w:gridCol w:w="1444"/>
        <w:gridCol w:w="1911"/>
      </w:tblGrid>
      <w:tr w:rsidR="00C71FF7" w:rsidRPr="005D269F" w14:paraId="14D4FF02" w14:textId="77777777" w:rsidTr="00C71FF7">
        <w:tc>
          <w:tcPr>
            <w:tcW w:w="2364" w:type="dxa"/>
            <w:shd w:val="clear" w:color="auto" w:fill="8496B0" w:themeFill="text2" w:themeFillTint="99"/>
            <w:vAlign w:val="center"/>
          </w:tcPr>
          <w:p w14:paraId="5579B98E" w14:textId="7777777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Nombre de la acción</w:t>
            </w:r>
          </w:p>
        </w:tc>
        <w:tc>
          <w:tcPr>
            <w:tcW w:w="2882" w:type="dxa"/>
            <w:shd w:val="clear" w:color="auto" w:fill="8496B0" w:themeFill="text2" w:themeFillTint="99"/>
            <w:vAlign w:val="center"/>
          </w:tcPr>
          <w:p w14:paraId="39D051A1" w14:textId="47AE5D3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843" w:type="dxa"/>
            <w:shd w:val="clear" w:color="auto" w:fill="8496B0" w:themeFill="text2" w:themeFillTint="99"/>
            <w:vAlign w:val="center"/>
          </w:tcPr>
          <w:p w14:paraId="07D86D8D" w14:textId="7777777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Destinatarios</w:t>
            </w:r>
          </w:p>
        </w:tc>
        <w:tc>
          <w:tcPr>
            <w:tcW w:w="2054" w:type="dxa"/>
            <w:shd w:val="clear" w:color="auto" w:fill="8496B0" w:themeFill="text2" w:themeFillTint="99"/>
            <w:vAlign w:val="center"/>
          </w:tcPr>
          <w:p w14:paraId="14EF6875" w14:textId="7777777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Verificador</w:t>
            </w:r>
          </w:p>
        </w:tc>
        <w:tc>
          <w:tcPr>
            <w:tcW w:w="1867" w:type="dxa"/>
            <w:shd w:val="clear" w:color="auto" w:fill="8496B0" w:themeFill="text2" w:themeFillTint="99"/>
            <w:vAlign w:val="center"/>
          </w:tcPr>
          <w:p w14:paraId="3F8706C1" w14:textId="7777777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Profesional a cargo</w:t>
            </w:r>
          </w:p>
        </w:tc>
        <w:tc>
          <w:tcPr>
            <w:tcW w:w="1444" w:type="dxa"/>
            <w:shd w:val="clear" w:color="auto" w:fill="8496B0" w:themeFill="text2" w:themeFillTint="99"/>
            <w:vAlign w:val="center"/>
          </w:tcPr>
          <w:p w14:paraId="3A1AE112" w14:textId="7777777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Fecha de la actividad</w:t>
            </w:r>
          </w:p>
        </w:tc>
        <w:tc>
          <w:tcPr>
            <w:tcW w:w="1911" w:type="dxa"/>
            <w:shd w:val="clear" w:color="auto" w:fill="8496B0" w:themeFill="text2" w:themeFillTint="99"/>
            <w:vAlign w:val="center"/>
          </w:tcPr>
          <w:p w14:paraId="343949E7" w14:textId="77777777" w:rsidR="00BC7405" w:rsidRPr="005D269F" w:rsidRDefault="00BC7405" w:rsidP="00C71FF7">
            <w:pPr>
              <w:jc w:val="center"/>
              <w:rPr>
                <w:rFonts w:ascii="Arial" w:hAnsi="Arial" w:cs="Arial"/>
                <w:b/>
              </w:rPr>
            </w:pPr>
            <w:r w:rsidRPr="005D269F">
              <w:rPr>
                <w:rFonts w:ascii="Arial" w:hAnsi="Arial" w:cs="Arial"/>
                <w:b/>
              </w:rPr>
              <w:t>Recursos</w:t>
            </w:r>
          </w:p>
        </w:tc>
      </w:tr>
      <w:tr w:rsidR="00C71FF7" w:rsidRPr="005D269F" w14:paraId="6A9595C8" w14:textId="77777777" w:rsidTr="00C71FF7">
        <w:tc>
          <w:tcPr>
            <w:tcW w:w="2364" w:type="dxa"/>
            <w:vAlign w:val="center"/>
          </w:tcPr>
          <w:p w14:paraId="4A47AC45" w14:textId="073AD6EF" w:rsidR="00BC7405" w:rsidRPr="005D269F" w:rsidRDefault="00D26FAE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Reunión </w:t>
            </w:r>
            <w:r w:rsidR="00BC7405" w:rsidRPr="005D269F">
              <w:rPr>
                <w:rFonts w:ascii="Arial" w:hAnsi="Arial" w:cs="Arial"/>
              </w:rPr>
              <w:t xml:space="preserve"> </w:t>
            </w:r>
            <w:r w:rsidRPr="005D269F">
              <w:rPr>
                <w:rFonts w:ascii="Arial" w:hAnsi="Arial" w:cs="Arial"/>
              </w:rPr>
              <w:t>del equipo de convivencia</w:t>
            </w:r>
          </w:p>
        </w:tc>
        <w:tc>
          <w:tcPr>
            <w:tcW w:w="2882" w:type="dxa"/>
            <w:vAlign w:val="center"/>
          </w:tcPr>
          <w:p w14:paraId="3AA8A3EA" w14:textId="0A229BDA" w:rsidR="00BC7405" w:rsidRPr="005D269F" w:rsidRDefault="002856D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odificar artículos normativos que favorezcan el buen desempeño de convivencia escolar</w:t>
            </w:r>
          </w:p>
        </w:tc>
        <w:tc>
          <w:tcPr>
            <w:tcW w:w="1843" w:type="dxa"/>
            <w:vAlign w:val="center"/>
          </w:tcPr>
          <w:p w14:paraId="72A52178" w14:textId="51E729E3" w:rsidR="00BC7405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rofesores</w:t>
            </w:r>
            <w:r w:rsidR="00AE6A75" w:rsidRPr="005D269F">
              <w:rPr>
                <w:rFonts w:ascii="Arial" w:hAnsi="Arial" w:cs="Arial"/>
              </w:rPr>
              <w:t xml:space="preserve"> y alumnos</w:t>
            </w:r>
          </w:p>
        </w:tc>
        <w:tc>
          <w:tcPr>
            <w:tcW w:w="2054" w:type="dxa"/>
            <w:vAlign w:val="center"/>
          </w:tcPr>
          <w:p w14:paraId="08E7FD86" w14:textId="77777777" w:rsidR="00BC740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Entrega de las modificaciones </w:t>
            </w:r>
          </w:p>
          <w:p w14:paraId="768574E7" w14:textId="6E813F02" w:rsidR="00AE6A7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Firma de la recepción </w:t>
            </w:r>
          </w:p>
        </w:tc>
        <w:tc>
          <w:tcPr>
            <w:tcW w:w="1867" w:type="dxa"/>
            <w:vAlign w:val="center"/>
          </w:tcPr>
          <w:p w14:paraId="78E2A891" w14:textId="4FE04717" w:rsidR="00BC7405" w:rsidRPr="005D269F" w:rsidRDefault="00AF1B5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Equipo  de convivencia </w:t>
            </w:r>
          </w:p>
        </w:tc>
        <w:tc>
          <w:tcPr>
            <w:tcW w:w="1444" w:type="dxa"/>
            <w:vAlign w:val="center"/>
          </w:tcPr>
          <w:p w14:paraId="2A69BD2F" w14:textId="1397F568" w:rsidR="00BC7405" w:rsidRPr="005D269F" w:rsidRDefault="002856D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arzo</w:t>
            </w:r>
            <w:r w:rsidR="00C71FF7">
              <w:rPr>
                <w:rFonts w:ascii="Arial" w:hAnsi="Arial" w:cs="Arial"/>
              </w:rPr>
              <w:t xml:space="preserve"> a N</w:t>
            </w:r>
            <w:r w:rsidR="00222FD0" w:rsidRPr="005D269F">
              <w:rPr>
                <w:rFonts w:ascii="Arial" w:hAnsi="Arial" w:cs="Arial"/>
              </w:rPr>
              <w:t>oviembre</w:t>
            </w:r>
          </w:p>
        </w:tc>
        <w:tc>
          <w:tcPr>
            <w:tcW w:w="1911" w:type="dxa"/>
            <w:vAlign w:val="center"/>
          </w:tcPr>
          <w:p w14:paraId="2B82C164" w14:textId="77777777" w:rsidR="00BC740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mputador</w:t>
            </w:r>
            <w:r w:rsidR="00222FD0" w:rsidRPr="005D269F">
              <w:rPr>
                <w:rFonts w:ascii="Arial" w:hAnsi="Arial" w:cs="Arial"/>
              </w:rPr>
              <w:t>.</w:t>
            </w:r>
          </w:p>
          <w:p w14:paraId="3E414F8C" w14:textId="5B5D5F89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Archivador.</w:t>
            </w:r>
          </w:p>
        </w:tc>
      </w:tr>
      <w:tr w:rsidR="00C71FF7" w:rsidRPr="005D269F" w14:paraId="06DB40DF" w14:textId="77777777" w:rsidTr="00C71FF7">
        <w:tc>
          <w:tcPr>
            <w:tcW w:w="2364" w:type="dxa"/>
            <w:vAlign w:val="center"/>
          </w:tcPr>
          <w:p w14:paraId="07A01764" w14:textId="77543B07" w:rsidR="00BC7405" w:rsidRPr="005D269F" w:rsidRDefault="00D26FAE" w:rsidP="00C71FF7">
            <w:pPr>
              <w:rPr>
                <w:rFonts w:ascii="Arial" w:hAnsi="Arial" w:cs="Arial"/>
              </w:rPr>
            </w:pPr>
            <w:proofErr w:type="spellStart"/>
            <w:r w:rsidRPr="005D269F">
              <w:rPr>
                <w:rFonts w:ascii="Arial" w:hAnsi="Arial" w:cs="Arial"/>
              </w:rPr>
              <w:t>Dia</w:t>
            </w:r>
            <w:proofErr w:type="spellEnd"/>
            <w:r w:rsidRPr="005D269F">
              <w:rPr>
                <w:rFonts w:ascii="Arial" w:hAnsi="Arial" w:cs="Arial"/>
              </w:rPr>
              <w:t xml:space="preserve"> de la mujer</w:t>
            </w:r>
          </w:p>
        </w:tc>
        <w:tc>
          <w:tcPr>
            <w:tcW w:w="2882" w:type="dxa"/>
            <w:vAlign w:val="center"/>
          </w:tcPr>
          <w:p w14:paraId="23AE02DD" w14:textId="77380912" w:rsidR="00BC7405" w:rsidRPr="005D269F" w:rsidRDefault="002856D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conocer la labor de la mujer en todos los ámbitos de la sociedad</w:t>
            </w:r>
          </w:p>
        </w:tc>
        <w:tc>
          <w:tcPr>
            <w:tcW w:w="1843" w:type="dxa"/>
            <w:vAlign w:val="center"/>
          </w:tcPr>
          <w:p w14:paraId="65B0A037" w14:textId="63F66EAB" w:rsidR="00BC740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ujeres trabajadoras del colegio </w:t>
            </w:r>
          </w:p>
        </w:tc>
        <w:tc>
          <w:tcPr>
            <w:tcW w:w="2054" w:type="dxa"/>
            <w:vAlign w:val="center"/>
          </w:tcPr>
          <w:p w14:paraId="43FF4635" w14:textId="0D7619ED" w:rsidR="00BC7405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gistro de asistencia</w:t>
            </w:r>
            <w:r w:rsidR="00AE6A75" w:rsidRPr="005D2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19EAD5C4" w14:textId="129C2EA4" w:rsidR="00BC7405" w:rsidRPr="005D269F" w:rsidRDefault="00AF1B5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Equipo  de convivencia</w:t>
            </w:r>
          </w:p>
        </w:tc>
        <w:tc>
          <w:tcPr>
            <w:tcW w:w="1444" w:type="dxa"/>
            <w:vAlign w:val="center"/>
          </w:tcPr>
          <w:p w14:paraId="611789A2" w14:textId="2CFB632C" w:rsidR="00BC7405" w:rsidRPr="005D269F" w:rsidRDefault="00C71FF7" w:rsidP="00C7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e M</w:t>
            </w:r>
            <w:r w:rsidR="002856DF" w:rsidRPr="005D269F">
              <w:rPr>
                <w:rFonts w:ascii="Arial" w:hAnsi="Arial" w:cs="Arial"/>
              </w:rPr>
              <w:t>arzo</w:t>
            </w:r>
          </w:p>
        </w:tc>
        <w:tc>
          <w:tcPr>
            <w:tcW w:w="1911" w:type="dxa"/>
            <w:vAlign w:val="center"/>
          </w:tcPr>
          <w:p w14:paraId="66AD6AA1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mplificación </w:t>
            </w:r>
          </w:p>
          <w:p w14:paraId="54C43968" w14:textId="25E09368" w:rsidR="00AE6A75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resentes</w:t>
            </w:r>
            <w:r w:rsidR="00AE6A75" w:rsidRPr="005D269F">
              <w:rPr>
                <w:rFonts w:ascii="Arial" w:hAnsi="Arial" w:cs="Arial"/>
              </w:rPr>
              <w:t xml:space="preserve"> </w:t>
            </w:r>
          </w:p>
        </w:tc>
      </w:tr>
      <w:tr w:rsidR="00C71FF7" w:rsidRPr="005D269F" w14:paraId="67EF0DBE" w14:textId="77777777" w:rsidTr="00C71FF7">
        <w:tc>
          <w:tcPr>
            <w:tcW w:w="2364" w:type="dxa"/>
            <w:vAlign w:val="center"/>
          </w:tcPr>
          <w:p w14:paraId="245468AE" w14:textId="38D2B1CD" w:rsidR="00BC7405" w:rsidRPr="005D269F" w:rsidRDefault="005D269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ía</w:t>
            </w:r>
            <w:r w:rsidR="00D26FAE" w:rsidRPr="005D269F">
              <w:rPr>
                <w:rFonts w:ascii="Arial" w:hAnsi="Arial" w:cs="Arial"/>
              </w:rPr>
              <w:t xml:space="preserve"> de la familia</w:t>
            </w:r>
          </w:p>
        </w:tc>
        <w:tc>
          <w:tcPr>
            <w:tcW w:w="2882" w:type="dxa"/>
            <w:vAlign w:val="center"/>
          </w:tcPr>
          <w:p w14:paraId="05FBCA56" w14:textId="77777777" w:rsidR="00BC7405" w:rsidRPr="005D269F" w:rsidRDefault="002856D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romover instancias de convivencia entre los diversos componentes del núcleo familiar</w:t>
            </w:r>
          </w:p>
          <w:p w14:paraId="278DF5F3" w14:textId="77777777" w:rsidR="005D269F" w:rsidRPr="005D269F" w:rsidRDefault="005D269F" w:rsidP="00C71FF7">
            <w:pPr>
              <w:rPr>
                <w:rFonts w:ascii="Arial" w:hAnsi="Arial" w:cs="Arial"/>
              </w:rPr>
            </w:pPr>
          </w:p>
          <w:p w14:paraId="5540A17E" w14:textId="29464E08" w:rsidR="005D269F" w:rsidRPr="005D269F" w:rsidRDefault="005D269F" w:rsidP="00C71F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336579D" w14:textId="0BBC31DC" w:rsidR="00BC740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lumnos y familiares </w:t>
            </w:r>
          </w:p>
        </w:tc>
        <w:tc>
          <w:tcPr>
            <w:tcW w:w="2054" w:type="dxa"/>
            <w:vAlign w:val="center"/>
          </w:tcPr>
          <w:p w14:paraId="06CC27F0" w14:textId="0F5ED474" w:rsidR="00BC7405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Lista de asistencia</w:t>
            </w:r>
          </w:p>
        </w:tc>
        <w:tc>
          <w:tcPr>
            <w:tcW w:w="1867" w:type="dxa"/>
            <w:vAlign w:val="center"/>
          </w:tcPr>
          <w:p w14:paraId="6124C614" w14:textId="4F7CB5FE" w:rsidR="00BC7405" w:rsidRPr="005D269F" w:rsidRDefault="00AF1B5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Todos los docentes</w:t>
            </w:r>
          </w:p>
        </w:tc>
        <w:tc>
          <w:tcPr>
            <w:tcW w:w="1444" w:type="dxa"/>
            <w:vAlign w:val="center"/>
          </w:tcPr>
          <w:p w14:paraId="5ACFC754" w14:textId="035D3A56" w:rsidR="00BC7405" w:rsidRPr="005D269F" w:rsidRDefault="002856DF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1</w:t>
            </w:r>
            <w:r w:rsidR="00222FD0" w:rsidRPr="005D269F">
              <w:rPr>
                <w:rFonts w:ascii="Arial" w:hAnsi="Arial" w:cs="Arial"/>
              </w:rPr>
              <w:t>7</w:t>
            </w:r>
            <w:r w:rsidR="00C71FF7">
              <w:rPr>
                <w:rFonts w:ascii="Arial" w:hAnsi="Arial" w:cs="Arial"/>
              </w:rPr>
              <w:t xml:space="preserve"> de M</w:t>
            </w:r>
            <w:r w:rsidRPr="005D269F">
              <w:rPr>
                <w:rFonts w:ascii="Arial" w:hAnsi="Arial" w:cs="Arial"/>
              </w:rPr>
              <w:t>ayo</w:t>
            </w:r>
          </w:p>
        </w:tc>
        <w:tc>
          <w:tcPr>
            <w:tcW w:w="1911" w:type="dxa"/>
            <w:vAlign w:val="center"/>
          </w:tcPr>
          <w:p w14:paraId="695310FE" w14:textId="77777777" w:rsidR="00BC740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limentación </w:t>
            </w:r>
          </w:p>
          <w:p w14:paraId="58E7D2E1" w14:textId="77777777" w:rsidR="00AE6A7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mplificación </w:t>
            </w:r>
          </w:p>
          <w:p w14:paraId="701EC817" w14:textId="3B2E163C" w:rsidR="00AE6A75" w:rsidRPr="005D269F" w:rsidRDefault="00AE6A75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Presentes </w:t>
            </w:r>
          </w:p>
        </w:tc>
      </w:tr>
      <w:tr w:rsidR="00C71FF7" w:rsidRPr="005D269F" w14:paraId="7E757BF3" w14:textId="77777777" w:rsidTr="00C71FF7">
        <w:tc>
          <w:tcPr>
            <w:tcW w:w="2364" w:type="dxa"/>
            <w:vAlign w:val="center"/>
          </w:tcPr>
          <w:p w14:paraId="0E7BE5B9" w14:textId="6B0649E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Jornada informativa a los docentes</w:t>
            </w:r>
          </w:p>
          <w:p w14:paraId="7C3C3CA8" w14:textId="31E91FF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unión de apoderados</w:t>
            </w:r>
          </w:p>
          <w:p w14:paraId="383882FF" w14:textId="7569823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flexión en consejo de curso</w:t>
            </w:r>
          </w:p>
          <w:p w14:paraId="4228AA59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212F75CD" w14:textId="55767C4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flexionar con la comunidad escolar  en torno al reglamento interno de convivencia escolar y protocolos de acción y la importancia de cumplir aquello</w:t>
            </w:r>
          </w:p>
        </w:tc>
        <w:tc>
          <w:tcPr>
            <w:tcW w:w="1843" w:type="dxa"/>
            <w:vAlign w:val="center"/>
          </w:tcPr>
          <w:p w14:paraId="0E1CBD89" w14:textId="416506CD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Jornada informativa a los profesores</w:t>
            </w:r>
          </w:p>
          <w:p w14:paraId="331E20E8" w14:textId="05A07E7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 Jornada informativa a apoderados (24 al </w:t>
            </w:r>
            <w:r w:rsidR="00C71FF7">
              <w:rPr>
                <w:rFonts w:ascii="Arial" w:hAnsi="Arial" w:cs="Arial"/>
              </w:rPr>
              <w:t>2</w:t>
            </w:r>
            <w:r w:rsidRPr="005D269F">
              <w:rPr>
                <w:rFonts w:ascii="Arial" w:hAnsi="Arial" w:cs="Arial"/>
              </w:rPr>
              <w:t>9 de marzo)</w:t>
            </w:r>
          </w:p>
          <w:p w14:paraId="34C6FA49" w14:textId="4AB7985A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Reflexión en consejo de curso</w:t>
            </w:r>
          </w:p>
        </w:tc>
        <w:tc>
          <w:tcPr>
            <w:tcW w:w="2054" w:type="dxa"/>
            <w:vAlign w:val="center"/>
          </w:tcPr>
          <w:p w14:paraId="507CA0EE" w14:textId="18E5BEC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Firma de recepción del documento </w:t>
            </w:r>
          </w:p>
        </w:tc>
        <w:tc>
          <w:tcPr>
            <w:tcW w:w="1867" w:type="dxa"/>
            <w:vAlign w:val="center"/>
          </w:tcPr>
          <w:p w14:paraId="3BC745C4" w14:textId="3F408D1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Equipo de convivencia y jefe de </w:t>
            </w:r>
            <w:proofErr w:type="spellStart"/>
            <w:r w:rsidRPr="005D269F">
              <w:rPr>
                <w:rFonts w:ascii="Arial" w:hAnsi="Arial" w:cs="Arial"/>
              </w:rPr>
              <w:t>utp</w:t>
            </w:r>
            <w:proofErr w:type="spellEnd"/>
          </w:p>
          <w:p w14:paraId="6A0828B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56100D96" w14:textId="0E84969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rofesores jefes</w:t>
            </w:r>
          </w:p>
          <w:p w14:paraId="66CC4B50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14:paraId="46723778" w14:textId="1342CF0F" w:rsidR="00222FD0" w:rsidRPr="005D269F" w:rsidRDefault="00C71FF7" w:rsidP="00C7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22FD0" w:rsidRPr="005D269F">
              <w:rPr>
                <w:rFonts w:ascii="Arial" w:hAnsi="Arial" w:cs="Arial"/>
              </w:rPr>
              <w:t>arzo</w:t>
            </w:r>
          </w:p>
        </w:tc>
        <w:tc>
          <w:tcPr>
            <w:tcW w:w="1911" w:type="dxa"/>
            <w:vAlign w:val="center"/>
          </w:tcPr>
          <w:p w14:paraId="4DB99997" w14:textId="621258B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ata</w:t>
            </w:r>
          </w:p>
          <w:p w14:paraId="74E14375" w14:textId="72DB5C1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mputador</w:t>
            </w:r>
          </w:p>
          <w:p w14:paraId="5431515B" w14:textId="6C030F9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udio </w:t>
            </w:r>
          </w:p>
          <w:p w14:paraId="35259943" w14:textId="224535E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Hojas </w:t>
            </w:r>
          </w:p>
        </w:tc>
      </w:tr>
      <w:tr w:rsidR="00C71FF7" w:rsidRPr="005D269F" w14:paraId="39C88490" w14:textId="77777777" w:rsidTr="00C71FF7">
        <w:tc>
          <w:tcPr>
            <w:tcW w:w="2364" w:type="dxa"/>
            <w:vAlign w:val="center"/>
          </w:tcPr>
          <w:p w14:paraId="12D90748" w14:textId="00E5D273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lastRenderedPageBreak/>
              <w:t>-Día de la convivencia escolar</w:t>
            </w:r>
          </w:p>
          <w:p w14:paraId="26E5C2C7" w14:textId="421ECC66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Día del alumno</w:t>
            </w:r>
          </w:p>
          <w:p w14:paraId="3C2A032D" w14:textId="3294327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Día de la asistente y profesor</w:t>
            </w:r>
          </w:p>
          <w:p w14:paraId="124629AB" w14:textId="6BB4550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Salida recreativa del personal del establecimiento</w:t>
            </w:r>
          </w:p>
        </w:tc>
        <w:tc>
          <w:tcPr>
            <w:tcW w:w="2882" w:type="dxa"/>
            <w:vAlign w:val="center"/>
          </w:tcPr>
          <w:p w14:paraId="28B95239" w14:textId="2BF5432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esarrollar actividades recreativas y lúdicas para reconocer al/la integrante en otro espacio educativo</w:t>
            </w:r>
          </w:p>
        </w:tc>
        <w:tc>
          <w:tcPr>
            <w:tcW w:w="1843" w:type="dxa"/>
            <w:vAlign w:val="center"/>
          </w:tcPr>
          <w:p w14:paraId="519DC0DE" w14:textId="5608732E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Docentes</w:t>
            </w:r>
          </w:p>
          <w:p w14:paraId="3D9AF1A7" w14:textId="1D37A02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Alumnos </w:t>
            </w:r>
          </w:p>
          <w:p w14:paraId="48437CE5" w14:textId="7A07B5F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Asistentes de la educación </w:t>
            </w:r>
          </w:p>
          <w:p w14:paraId="68942B06" w14:textId="14DD58C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Dirección </w:t>
            </w:r>
          </w:p>
        </w:tc>
        <w:tc>
          <w:tcPr>
            <w:tcW w:w="2054" w:type="dxa"/>
            <w:vAlign w:val="center"/>
          </w:tcPr>
          <w:p w14:paraId="3359CC1E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gistros fotográficos</w:t>
            </w:r>
          </w:p>
          <w:p w14:paraId="101103F0" w14:textId="16F8665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gistro de asistencia</w:t>
            </w:r>
          </w:p>
        </w:tc>
        <w:tc>
          <w:tcPr>
            <w:tcW w:w="1867" w:type="dxa"/>
            <w:vAlign w:val="center"/>
          </w:tcPr>
          <w:p w14:paraId="77D0CACD" w14:textId="0B4C569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Dirección </w:t>
            </w:r>
          </w:p>
          <w:p w14:paraId="70F15815" w14:textId="0AA3C81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Coordinación UTP</w:t>
            </w:r>
          </w:p>
          <w:p w14:paraId="0F74D93B" w14:textId="483FC1E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Centro de alumnos</w:t>
            </w:r>
          </w:p>
          <w:p w14:paraId="66B03251" w14:textId="50FF2A9D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Centro de padres</w:t>
            </w:r>
          </w:p>
          <w:p w14:paraId="7A4EF7C3" w14:textId="6812A57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Docentes </w:t>
            </w:r>
          </w:p>
          <w:p w14:paraId="200118A7" w14:textId="5409D29E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Equipo de convivencia </w:t>
            </w:r>
          </w:p>
        </w:tc>
        <w:tc>
          <w:tcPr>
            <w:tcW w:w="1444" w:type="dxa"/>
            <w:vAlign w:val="center"/>
          </w:tcPr>
          <w:p w14:paraId="2A65CF5C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bril </w:t>
            </w:r>
          </w:p>
          <w:p w14:paraId="1ED0D870" w14:textId="3483D8CA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ayo</w:t>
            </w:r>
          </w:p>
          <w:p w14:paraId="41209619" w14:textId="307704A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Octubre</w:t>
            </w:r>
          </w:p>
          <w:p w14:paraId="651B9402" w14:textId="4CB852C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Diciembre </w:t>
            </w:r>
          </w:p>
        </w:tc>
        <w:tc>
          <w:tcPr>
            <w:tcW w:w="1911" w:type="dxa"/>
            <w:vAlign w:val="center"/>
          </w:tcPr>
          <w:p w14:paraId="527B6129" w14:textId="5EB374ED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Transporte</w:t>
            </w:r>
          </w:p>
          <w:p w14:paraId="0913ACE9" w14:textId="2599941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Show artístico </w:t>
            </w:r>
          </w:p>
          <w:p w14:paraId="2DFC0A81" w14:textId="78763F3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Presentes para toda la comunidad educativa</w:t>
            </w:r>
          </w:p>
          <w:p w14:paraId="10E9DBDB" w14:textId="7BE3E1F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Data</w:t>
            </w:r>
          </w:p>
          <w:p w14:paraId="789889F8" w14:textId="0EF1E4B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mplificación </w:t>
            </w:r>
          </w:p>
          <w:p w14:paraId="641FFA0C" w14:textId="7F6DAFBE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</w:tr>
      <w:tr w:rsidR="00C71FF7" w:rsidRPr="005D269F" w14:paraId="7DF4DA63" w14:textId="77777777" w:rsidTr="00C71FF7">
        <w:tc>
          <w:tcPr>
            <w:tcW w:w="2364" w:type="dxa"/>
            <w:vAlign w:val="center"/>
          </w:tcPr>
          <w:p w14:paraId="7D010B99" w14:textId="2BFCEDA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Corrida san José </w:t>
            </w:r>
            <w:proofErr w:type="spellStart"/>
            <w:r w:rsidRPr="005D269F">
              <w:rPr>
                <w:rFonts w:ascii="Arial" w:hAnsi="Arial" w:cs="Arial"/>
              </w:rPr>
              <w:t>school</w:t>
            </w:r>
            <w:proofErr w:type="spellEnd"/>
          </w:p>
          <w:p w14:paraId="68DB94DB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09B60AE7" w14:textId="151CB36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</w:t>
            </w:r>
            <w:proofErr w:type="spellStart"/>
            <w:r w:rsidRPr="005D269F">
              <w:rPr>
                <w:rFonts w:ascii="Arial" w:hAnsi="Arial" w:cs="Arial"/>
              </w:rPr>
              <w:t>Dia</w:t>
            </w:r>
            <w:proofErr w:type="spellEnd"/>
            <w:r w:rsidRPr="005D269F">
              <w:rPr>
                <w:rFonts w:ascii="Arial" w:hAnsi="Arial" w:cs="Arial"/>
              </w:rPr>
              <w:t xml:space="preserve"> de la vida saludable</w:t>
            </w:r>
          </w:p>
          <w:p w14:paraId="7DC1AE6D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5C9258DC" w14:textId="002E2B63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Partidos amistoso de </w:t>
            </w:r>
            <w:proofErr w:type="spellStart"/>
            <w:r w:rsidRPr="005D269F">
              <w:rPr>
                <w:rFonts w:ascii="Arial" w:hAnsi="Arial" w:cs="Arial"/>
              </w:rPr>
              <w:t>baby</w:t>
            </w:r>
            <w:proofErr w:type="spellEnd"/>
            <w:r w:rsidRPr="005D269F">
              <w:rPr>
                <w:rFonts w:ascii="Arial" w:hAnsi="Arial" w:cs="Arial"/>
              </w:rPr>
              <w:t xml:space="preserve"> futbol</w:t>
            </w:r>
          </w:p>
        </w:tc>
        <w:tc>
          <w:tcPr>
            <w:tcW w:w="2882" w:type="dxa"/>
            <w:vAlign w:val="center"/>
          </w:tcPr>
          <w:p w14:paraId="25A6ECD1" w14:textId="640CDAB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Incorporar a la comunidad educativa en una actividad deportiva saludable</w:t>
            </w:r>
          </w:p>
          <w:p w14:paraId="0FD7D868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2B381E0E" w14:textId="6695D66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ncientizar a la población escolar de una adecuada salud según la ingesta de alimentos</w:t>
            </w:r>
          </w:p>
        </w:tc>
        <w:tc>
          <w:tcPr>
            <w:tcW w:w="1843" w:type="dxa"/>
            <w:vAlign w:val="center"/>
          </w:tcPr>
          <w:p w14:paraId="22E5C54C" w14:textId="7B576D66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adres, familiares, alumnos/as, y docentes</w:t>
            </w:r>
          </w:p>
        </w:tc>
        <w:tc>
          <w:tcPr>
            <w:tcW w:w="2054" w:type="dxa"/>
            <w:vAlign w:val="center"/>
          </w:tcPr>
          <w:p w14:paraId="6C4B5AFB" w14:textId="5FE941E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Numero competidor</w:t>
            </w:r>
          </w:p>
          <w:p w14:paraId="6B74CC57" w14:textId="12936A3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Registro de asistencia </w:t>
            </w:r>
          </w:p>
          <w:p w14:paraId="0B35789B" w14:textId="3C5E3AD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Fotografías </w:t>
            </w:r>
          </w:p>
        </w:tc>
        <w:tc>
          <w:tcPr>
            <w:tcW w:w="1867" w:type="dxa"/>
            <w:vAlign w:val="center"/>
          </w:tcPr>
          <w:p w14:paraId="1FD86113" w14:textId="44942FC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Profesores Educación Física </w:t>
            </w:r>
          </w:p>
          <w:p w14:paraId="36DF4E17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Centro de alumnos </w:t>
            </w:r>
          </w:p>
          <w:p w14:paraId="1BC55883" w14:textId="1B076E8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Equipo convivencia escolar </w:t>
            </w:r>
          </w:p>
        </w:tc>
        <w:tc>
          <w:tcPr>
            <w:tcW w:w="1444" w:type="dxa"/>
            <w:vAlign w:val="center"/>
          </w:tcPr>
          <w:p w14:paraId="12047167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bril </w:t>
            </w:r>
          </w:p>
          <w:p w14:paraId="7B9F4FD1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7CE15AED" w14:textId="22C85CDD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Segundo semestre </w:t>
            </w:r>
          </w:p>
        </w:tc>
        <w:tc>
          <w:tcPr>
            <w:tcW w:w="1911" w:type="dxa"/>
            <w:vAlign w:val="center"/>
          </w:tcPr>
          <w:p w14:paraId="5214934C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edallas </w:t>
            </w:r>
          </w:p>
          <w:p w14:paraId="6568E714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Fruta </w:t>
            </w:r>
          </w:p>
          <w:p w14:paraId="54DA269E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gua </w:t>
            </w:r>
          </w:p>
          <w:p w14:paraId="50084FB1" w14:textId="12265ECA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Trasporte</w:t>
            </w:r>
          </w:p>
          <w:p w14:paraId="5C2E7CB5" w14:textId="7E7325B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laciones</w:t>
            </w:r>
          </w:p>
          <w:p w14:paraId="3E312212" w14:textId="5B65361F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</w:tr>
      <w:tr w:rsidR="00C71FF7" w:rsidRPr="005D269F" w14:paraId="23EEFFD7" w14:textId="77777777" w:rsidTr="00C71FF7">
        <w:tc>
          <w:tcPr>
            <w:tcW w:w="2364" w:type="dxa"/>
            <w:vAlign w:val="center"/>
          </w:tcPr>
          <w:p w14:paraId="5BFA49D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Bingo</w:t>
            </w:r>
          </w:p>
          <w:p w14:paraId="442E86D1" w14:textId="77A3A4E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salidas pedagógicas</w:t>
            </w:r>
          </w:p>
          <w:p w14:paraId="47F6DE8F" w14:textId="0643199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aniversario del colegio</w:t>
            </w:r>
          </w:p>
          <w:p w14:paraId="7441B4C4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olimpiadas</w:t>
            </w:r>
          </w:p>
          <w:p w14:paraId="356AFD9A" w14:textId="552FCB5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fiesta de la mariposa</w:t>
            </w:r>
          </w:p>
        </w:tc>
        <w:tc>
          <w:tcPr>
            <w:tcW w:w="2882" w:type="dxa"/>
            <w:vAlign w:val="center"/>
          </w:tcPr>
          <w:p w14:paraId="648FDDAD" w14:textId="2D6E0AB9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Incorporar a los padres y apoderados, docentes, alumnos, y el resto de la comunidad educativa a las actividades propias del colegio.</w:t>
            </w:r>
          </w:p>
        </w:tc>
        <w:tc>
          <w:tcPr>
            <w:tcW w:w="1843" w:type="dxa"/>
            <w:vAlign w:val="center"/>
          </w:tcPr>
          <w:p w14:paraId="7E3822CA" w14:textId="0D8C6E38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14:paraId="109DCD9E" w14:textId="4ED647C7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14:paraId="5CA492CE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ordinación UTP </w:t>
            </w:r>
          </w:p>
          <w:p w14:paraId="30A0D75B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rofesores jefes</w:t>
            </w:r>
          </w:p>
          <w:p w14:paraId="257294D4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Comunidad educativa </w:t>
            </w:r>
          </w:p>
          <w:p w14:paraId="37C44988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Equipo de Convivencia Escolar</w:t>
            </w:r>
          </w:p>
          <w:p w14:paraId="0045A8F2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Dirección </w:t>
            </w:r>
          </w:p>
          <w:p w14:paraId="5D90B049" w14:textId="0B6F0AC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Sostenedor</w:t>
            </w:r>
          </w:p>
        </w:tc>
        <w:tc>
          <w:tcPr>
            <w:tcW w:w="1444" w:type="dxa"/>
            <w:vAlign w:val="center"/>
          </w:tcPr>
          <w:p w14:paraId="2056C8B7" w14:textId="2CC059B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bril a diciembre </w:t>
            </w:r>
          </w:p>
        </w:tc>
        <w:tc>
          <w:tcPr>
            <w:tcW w:w="1911" w:type="dxa"/>
            <w:vAlign w:val="center"/>
          </w:tcPr>
          <w:p w14:paraId="0D5CE9E8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mplificación </w:t>
            </w:r>
          </w:p>
          <w:p w14:paraId="371A2C76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Sillas </w:t>
            </w:r>
          </w:p>
          <w:p w14:paraId="022875A6" w14:textId="4EE9596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esas</w:t>
            </w:r>
          </w:p>
          <w:p w14:paraId="634A6BFD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edallas </w:t>
            </w:r>
          </w:p>
          <w:p w14:paraId="391DC12C" w14:textId="7A2E9BA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laciones</w:t>
            </w:r>
          </w:p>
          <w:p w14:paraId="31FEBCD8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6916FD42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25C22415" w14:textId="4CDD5D20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</w:tr>
      <w:tr w:rsidR="00C71FF7" w:rsidRPr="005D269F" w14:paraId="7EBE76B8" w14:textId="77777777" w:rsidTr="00C71FF7">
        <w:tc>
          <w:tcPr>
            <w:tcW w:w="2364" w:type="dxa"/>
            <w:vAlign w:val="center"/>
          </w:tcPr>
          <w:p w14:paraId="22D99627" w14:textId="45887CEA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lastRenderedPageBreak/>
              <w:t>Acto fiestas patrias</w:t>
            </w:r>
          </w:p>
        </w:tc>
        <w:tc>
          <w:tcPr>
            <w:tcW w:w="2882" w:type="dxa"/>
            <w:vAlign w:val="center"/>
          </w:tcPr>
          <w:p w14:paraId="10620EBE" w14:textId="5190221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Conmemorar las fiestas patrias con todos los actores que integran  la Escuela San José  </w:t>
            </w:r>
          </w:p>
        </w:tc>
        <w:tc>
          <w:tcPr>
            <w:tcW w:w="1843" w:type="dxa"/>
            <w:vAlign w:val="center"/>
          </w:tcPr>
          <w:p w14:paraId="1CDC47D2" w14:textId="6A793346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Toda la comunidad educativa </w:t>
            </w:r>
          </w:p>
        </w:tc>
        <w:tc>
          <w:tcPr>
            <w:tcW w:w="2054" w:type="dxa"/>
            <w:vAlign w:val="center"/>
          </w:tcPr>
          <w:p w14:paraId="203D55F2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Registro de asistencia </w:t>
            </w:r>
          </w:p>
          <w:p w14:paraId="3583D466" w14:textId="79D22F59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Registro fotográfico </w:t>
            </w:r>
          </w:p>
        </w:tc>
        <w:tc>
          <w:tcPr>
            <w:tcW w:w="1867" w:type="dxa"/>
            <w:vAlign w:val="center"/>
          </w:tcPr>
          <w:p w14:paraId="419927D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Profesores Educación Física </w:t>
            </w:r>
          </w:p>
          <w:p w14:paraId="2B9B7014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ordinación UTP</w:t>
            </w:r>
          </w:p>
          <w:p w14:paraId="05276F7C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Docentes </w:t>
            </w:r>
          </w:p>
          <w:p w14:paraId="1D7813DD" w14:textId="54EC8EB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irección</w:t>
            </w:r>
          </w:p>
        </w:tc>
        <w:tc>
          <w:tcPr>
            <w:tcW w:w="1444" w:type="dxa"/>
            <w:vAlign w:val="center"/>
          </w:tcPr>
          <w:p w14:paraId="3562C685" w14:textId="0ED4BE5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Septiembre</w:t>
            </w:r>
          </w:p>
          <w:p w14:paraId="12968CD6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  <w:p w14:paraId="229ED1B7" w14:textId="73F306D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Segundo semestre </w:t>
            </w:r>
          </w:p>
        </w:tc>
        <w:tc>
          <w:tcPr>
            <w:tcW w:w="1911" w:type="dxa"/>
            <w:vAlign w:val="center"/>
          </w:tcPr>
          <w:p w14:paraId="1ECEF2F2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Trajes típicos </w:t>
            </w:r>
          </w:p>
          <w:p w14:paraId="1F0445D6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Gimnasio municipal </w:t>
            </w:r>
          </w:p>
          <w:p w14:paraId="3E8B3D61" w14:textId="1C16562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mplificación </w:t>
            </w:r>
          </w:p>
        </w:tc>
      </w:tr>
      <w:tr w:rsidR="00C71FF7" w:rsidRPr="005D269F" w14:paraId="3A7C892C" w14:textId="77777777" w:rsidTr="00C71FF7">
        <w:tc>
          <w:tcPr>
            <w:tcW w:w="2364" w:type="dxa"/>
            <w:vAlign w:val="center"/>
          </w:tcPr>
          <w:p w14:paraId="167A97F0" w14:textId="573A225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Seguridad escolar</w:t>
            </w:r>
          </w:p>
        </w:tc>
        <w:tc>
          <w:tcPr>
            <w:tcW w:w="2882" w:type="dxa"/>
            <w:vAlign w:val="center"/>
          </w:tcPr>
          <w:p w14:paraId="78238596" w14:textId="1C6CB35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forzar las normas de seguridad que se establecen en la escuela</w:t>
            </w:r>
          </w:p>
        </w:tc>
        <w:tc>
          <w:tcPr>
            <w:tcW w:w="1843" w:type="dxa"/>
            <w:vAlign w:val="center"/>
          </w:tcPr>
          <w:p w14:paraId="05C8BC90" w14:textId="6F16503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Toda la comunidad educativa</w:t>
            </w:r>
          </w:p>
        </w:tc>
        <w:tc>
          <w:tcPr>
            <w:tcW w:w="2054" w:type="dxa"/>
            <w:vAlign w:val="center"/>
          </w:tcPr>
          <w:p w14:paraId="17E1E087" w14:textId="77777777" w:rsidR="00C71FF7" w:rsidRDefault="00C71FF7" w:rsidP="00C71FF7">
            <w:pPr>
              <w:rPr>
                <w:rFonts w:ascii="Arial" w:hAnsi="Arial" w:cs="Arial"/>
              </w:rPr>
            </w:pPr>
          </w:p>
          <w:p w14:paraId="19FDACE8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Calendario de simulacros </w:t>
            </w:r>
          </w:p>
          <w:p w14:paraId="3CDC6A0C" w14:textId="24F589B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Entrevistas con apoderados que requieran ver las cámaras</w:t>
            </w:r>
          </w:p>
          <w:p w14:paraId="4F6F4873" w14:textId="77777777" w:rsidR="00222FD0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Firma del apoderado</w:t>
            </w:r>
          </w:p>
          <w:p w14:paraId="00F6978A" w14:textId="3720D92D" w:rsidR="00C71FF7" w:rsidRPr="005D269F" w:rsidRDefault="00C71FF7" w:rsidP="00C71FF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14:paraId="6AE1A76A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Encargado de Convivencia</w:t>
            </w:r>
          </w:p>
          <w:p w14:paraId="6DE08E28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Jefe UTP</w:t>
            </w:r>
          </w:p>
          <w:p w14:paraId="5ABA9016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Docentes</w:t>
            </w:r>
          </w:p>
          <w:p w14:paraId="42368A10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Directora</w:t>
            </w:r>
          </w:p>
          <w:p w14:paraId="415B5B22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 </w:t>
            </w:r>
          </w:p>
          <w:p w14:paraId="0F203797" w14:textId="77777777" w:rsidR="00222FD0" w:rsidRPr="005D269F" w:rsidRDefault="00222FD0" w:rsidP="00C71F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14:paraId="62016702" w14:textId="4D7273A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arzo a diciembre </w:t>
            </w:r>
          </w:p>
        </w:tc>
        <w:tc>
          <w:tcPr>
            <w:tcW w:w="1911" w:type="dxa"/>
            <w:vAlign w:val="center"/>
          </w:tcPr>
          <w:p w14:paraId="6E3EA475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ámaras de seguridad</w:t>
            </w:r>
          </w:p>
          <w:p w14:paraId="6AD9A42F" w14:textId="7DAE3B5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Implementación simulacros </w:t>
            </w:r>
          </w:p>
        </w:tc>
      </w:tr>
      <w:tr w:rsidR="00C71FF7" w:rsidRPr="005D269F" w14:paraId="6A2F7235" w14:textId="77777777" w:rsidTr="00C71FF7">
        <w:tc>
          <w:tcPr>
            <w:tcW w:w="2364" w:type="dxa"/>
            <w:vAlign w:val="center"/>
          </w:tcPr>
          <w:p w14:paraId="5DD16464" w14:textId="6EDD31F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Radio escolar</w:t>
            </w:r>
          </w:p>
          <w:p w14:paraId="427109B8" w14:textId="6C43E29D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Juegos lúdicos y/o deportivos</w:t>
            </w:r>
          </w:p>
        </w:tc>
        <w:tc>
          <w:tcPr>
            <w:tcW w:w="2882" w:type="dxa"/>
            <w:vAlign w:val="center"/>
          </w:tcPr>
          <w:p w14:paraId="058EA21A" w14:textId="6EFCF826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alizar recreos lúdicos para un desarrollo sano en el área social</w:t>
            </w:r>
          </w:p>
        </w:tc>
        <w:tc>
          <w:tcPr>
            <w:tcW w:w="1843" w:type="dxa"/>
            <w:vAlign w:val="center"/>
          </w:tcPr>
          <w:p w14:paraId="4BED7325" w14:textId="220E150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lumnos </w:t>
            </w:r>
          </w:p>
        </w:tc>
        <w:tc>
          <w:tcPr>
            <w:tcW w:w="2054" w:type="dxa"/>
            <w:vAlign w:val="center"/>
          </w:tcPr>
          <w:p w14:paraId="6F673904" w14:textId="0E6611D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Funcionamiento periódico de la radio </w:t>
            </w:r>
          </w:p>
        </w:tc>
        <w:tc>
          <w:tcPr>
            <w:tcW w:w="1867" w:type="dxa"/>
            <w:vAlign w:val="center"/>
          </w:tcPr>
          <w:p w14:paraId="32F65A39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Equipo Convivencia Escolar Docente de turno de recreo</w:t>
            </w:r>
          </w:p>
          <w:p w14:paraId="660341D7" w14:textId="2FF007F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ordinación UTP</w:t>
            </w:r>
          </w:p>
        </w:tc>
        <w:tc>
          <w:tcPr>
            <w:tcW w:w="1444" w:type="dxa"/>
            <w:vAlign w:val="center"/>
          </w:tcPr>
          <w:p w14:paraId="2601CAD2" w14:textId="1103E6B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arzo a noviembre </w:t>
            </w:r>
          </w:p>
        </w:tc>
        <w:tc>
          <w:tcPr>
            <w:tcW w:w="1911" w:type="dxa"/>
            <w:vAlign w:val="center"/>
          </w:tcPr>
          <w:p w14:paraId="4642BD76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Taca </w:t>
            </w:r>
            <w:proofErr w:type="spellStart"/>
            <w:r w:rsidRPr="005D269F">
              <w:rPr>
                <w:rFonts w:ascii="Arial" w:hAnsi="Arial" w:cs="Arial"/>
              </w:rPr>
              <w:t>taca</w:t>
            </w:r>
            <w:proofErr w:type="spellEnd"/>
          </w:p>
          <w:p w14:paraId="37F1AAF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esa de tenis de mesa</w:t>
            </w:r>
          </w:p>
          <w:p w14:paraId="469F3D0E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Parlante </w:t>
            </w:r>
          </w:p>
          <w:p w14:paraId="2DCE9B7A" w14:textId="723542A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alla </w:t>
            </w:r>
            <w:proofErr w:type="spellStart"/>
            <w:r w:rsidRPr="005D269F">
              <w:rPr>
                <w:rFonts w:ascii="Arial" w:hAnsi="Arial" w:cs="Arial"/>
              </w:rPr>
              <w:t>baby</w:t>
            </w:r>
            <w:proofErr w:type="spellEnd"/>
            <w:r w:rsidRPr="005D269F">
              <w:rPr>
                <w:rFonts w:ascii="Arial" w:hAnsi="Arial" w:cs="Arial"/>
              </w:rPr>
              <w:t xml:space="preserve"> futbol </w:t>
            </w:r>
          </w:p>
        </w:tc>
      </w:tr>
      <w:tr w:rsidR="00C71FF7" w:rsidRPr="005D269F" w14:paraId="39E9D585" w14:textId="77777777" w:rsidTr="00C71FF7">
        <w:tc>
          <w:tcPr>
            <w:tcW w:w="2364" w:type="dxa"/>
            <w:vAlign w:val="center"/>
          </w:tcPr>
          <w:p w14:paraId="412B4BC6" w14:textId="77777777" w:rsidR="00C71FF7" w:rsidRDefault="00C71FF7" w:rsidP="00C71FF7">
            <w:pPr>
              <w:rPr>
                <w:rFonts w:ascii="Arial" w:hAnsi="Arial" w:cs="Arial"/>
              </w:rPr>
            </w:pPr>
          </w:p>
          <w:p w14:paraId="2B24E328" w14:textId="77777777" w:rsidR="00222FD0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Interacción del alumnado con instituciones sociales fuera del colegio</w:t>
            </w:r>
          </w:p>
          <w:p w14:paraId="6DF2C71D" w14:textId="0359A2E4" w:rsidR="00C71FF7" w:rsidRPr="005D269F" w:rsidRDefault="00C71FF7" w:rsidP="00C71FF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15CDA23E" w14:textId="2E0522A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antener redes de apoyo social según necesidades  de los/as alumnos/as</w:t>
            </w:r>
          </w:p>
        </w:tc>
        <w:tc>
          <w:tcPr>
            <w:tcW w:w="1843" w:type="dxa"/>
            <w:vAlign w:val="center"/>
          </w:tcPr>
          <w:p w14:paraId="0CD5DDFF" w14:textId="409163A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lumnos y docentes </w:t>
            </w:r>
          </w:p>
        </w:tc>
        <w:tc>
          <w:tcPr>
            <w:tcW w:w="2054" w:type="dxa"/>
            <w:vAlign w:val="center"/>
          </w:tcPr>
          <w:p w14:paraId="7B3B4076" w14:textId="77777777" w:rsidR="00222FD0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uniones con documentos firmados  con las redes de apoyo</w:t>
            </w:r>
          </w:p>
          <w:p w14:paraId="03B23F54" w14:textId="0162F97F" w:rsidR="00C71FF7" w:rsidRPr="005D269F" w:rsidRDefault="00C71FF7" w:rsidP="00C71FF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14:paraId="0764FE0B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Equipo de Convivencia Escolar </w:t>
            </w:r>
          </w:p>
          <w:p w14:paraId="68343C20" w14:textId="1E6C5473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irección</w:t>
            </w:r>
          </w:p>
        </w:tc>
        <w:tc>
          <w:tcPr>
            <w:tcW w:w="1444" w:type="dxa"/>
            <w:vAlign w:val="center"/>
          </w:tcPr>
          <w:p w14:paraId="36F383D3" w14:textId="039C664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bril a noviembre </w:t>
            </w:r>
          </w:p>
        </w:tc>
        <w:tc>
          <w:tcPr>
            <w:tcW w:w="1911" w:type="dxa"/>
            <w:vAlign w:val="center"/>
          </w:tcPr>
          <w:p w14:paraId="24A8E452" w14:textId="61F693C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Transporte</w:t>
            </w:r>
          </w:p>
          <w:p w14:paraId="3714F438" w14:textId="2CC37AE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Recursos humanos </w:t>
            </w:r>
          </w:p>
        </w:tc>
      </w:tr>
      <w:tr w:rsidR="00C71FF7" w:rsidRPr="005D269F" w14:paraId="5FFBFE0E" w14:textId="77777777" w:rsidTr="00C71FF7">
        <w:tc>
          <w:tcPr>
            <w:tcW w:w="2364" w:type="dxa"/>
            <w:vAlign w:val="center"/>
          </w:tcPr>
          <w:p w14:paraId="601C26B6" w14:textId="77777777" w:rsidR="00C71FF7" w:rsidRDefault="00C71FF7" w:rsidP="00C71FF7">
            <w:pPr>
              <w:rPr>
                <w:rFonts w:ascii="Arial" w:hAnsi="Arial" w:cs="Arial"/>
              </w:rPr>
            </w:pPr>
          </w:p>
          <w:p w14:paraId="7F23A871" w14:textId="77777777" w:rsidR="00222FD0" w:rsidRDefault="00C71FF7" w:rsidP="00C7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22FD0" w:rsidRPr="005D269F">
              <w:rPr>
                <w:rFonts w:ascii="Arial" w:hAnsi="Arial" w:cs="Arial"/>
              </w:rPr>
              <w:t>ntervención del equipo de convivencia con distintos actores de la comunidad educativa</w:t>
            </w:r>
          </w:p>
          <w:p w14:paraId="7168B776" w14:textId="06D6F28C" w:rsidR="00C71FF7" w:rsidRPr="005D269F" w:rsidRDefault="00C71FF7" w:rsidP="00C71FF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59532F17" w14:textId="78B32F9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antener reuniones periódicas con Coordinación UTP y/o dirección</w:t>
            </w:r>
          </w:p>
        </w:tc>
        <w:tc>
          <w:tcPr>
            <w:tcW w:w="1843" w:type="dxa"/>
            <w:vAlign w:val="center"/>
          </w:tcPr>
          <w:p w14:paraId="67425DB2" w14:textId="31D50F4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munidad educativa</w:t>
            </w:r>
          </w:p>
        </w:tc>
        <w:tc>
          <w:tcPr>
            <w:tcW w:w="2054" w:type="dxa"/>
            <w:vAlign w:val="center"/>
          </w:tcPr>
          <w:p w14:paraId="7811556B" w14:textId="7FAB9B3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Firmas y actas de reuniones</w:t>
            </w:r>
          </w:p>
        </w:tc>
        <w:tc>
          <w:tcPr>
            <w:tcW w:w="1867" w:type="dxa"/>
            <w:vAlign w:val="center"/>
          </w:tcPr>
          <w:p w14:paraId="74CD0BF3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Equipo de Convivencia</w:t>
            </w:r>
          </w:p>
          <w:p w14:paraId="795058EB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Jefe de UTP</w:t>
            </w:r>
          </w:p>
          <w:p w14:paraId="4C06EF51" w14:textId="1A70221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irectora</w:t>
            </w:r>
          </w:p>
        </w:tc>
        <w:tc>
          <w:tcPr>
            <w:tcW w:w="1444" w:type="dxa"/>
            <w:vAlign w:val="center"/>
          </w:tcPr>
          <w:p w14:paraId="4117E399" w14:textId="740BAF32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arzo a diciembre</w:t>
            </w:r>
          </w:p>
        </w:tc>
        <w:tc>
          <w:tcPr>
            <w:tcW w:w="1911" w:type="dxa"/>
            <w:vAlign w:val="center"/>
          </w:tcPr>
          <w:p w14:paraId="6E6F3B2C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cursos humanos</w:t>
            </w:r>
          </w:p>
          <w:p w14:paraId="4C833102" w14:textId="3C3E0B4F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impresiones</w:t>
            </w:r>
          </w:p>
        </w:tc>
      </w:tr>
      <w:tr w:rsidR="00C71FF7" w:rsidRPr="005D269F" w14:paraId="0E9B12EE" w14:textId="77777777" w:rsidTr="00C71FF7">
        <w:tc>
          <w:tcPr>
            <w:tcW w:w="2364" w:type="dxa"/>
            <w:vAlign w:val="center"/>
          </w:tcPr>
          <w:p w14:paraId="3CC2F278" w14:textId="1AD1283C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harlas psicológicas</w:t>
            </w:r>
          </w:p>
        </w:tc>
        <w:tc>
          <w:tcPr>
            <w:tcW w:w="2882" w:type="dxa"/>
            <w:vAlign w:val="center"/>
          </w:tcPr>
          <w:p w14:paraId="1DDCAA9B" w14:textId="3F36D9D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Presentar  y promover formas nuevas sobre manejo de conductas presentadas por los/as  hijos/as</w:t>
            </w:r>
          </w:p>
        </w:tc>
        <w:tc>
          <w:tcPr>
            <w:tcW w:w="1843" w:type="dxa"/>
            <w:vAlign w:val="center"/>
          </w:tcPr>
          <w:p w14:paraId="3589BAF3" w14:textId="5AF61AB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poderados </w:t>
            </w:r>
          </w:p>
        </w:tc>
        <w:tc>
          <w:tcPr>
            <w:tcW w:w="2054" w:type="dxa"/>
            <w:vAlign w:val="center"/>
          </w:tcPr>
          <w:p w14:paraId="5AE90B51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Firma de asistencia </w:t>
            </w:r>
          </w:p>
          <w:p w14:paraId="7FD5D06B" w14:textId="3992FB7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Fotografías </w:t>
            </w:r>
          </w:p>
        </w:tc>
        <w:tc>
          <w:tcPr>
            <w:tcW w:w="1867" w:type="dxa"/>
            <w:vAlign w:val="center"/>
          </w:tcPr>
          <w:p w14:paraId="66D1A5C8" w14:textId="77777777" w:rsidR="00C71FF7" w:rsidRDefault="00C71FF7" w:rsidP="00C71FF7">
            <w:pPr>
              <w:rPr>
                <w:rFonts w:ascii="Arial" w:hAnsi="Arial" w:cs="Arial"/>
              </w:rPr>
            </w:pPr>
          </w:p>
          <w:p w14:paraId="009D44B6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entro de padres</w:t>
            </w:r>
          </w:p>
          <w:p w14:paraId="0A94F635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nvivencia escolar</w:t>
            </w:r>
          </w:p>
          <w:p w14:paraId="71DD2D0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ordinación UTP</w:t>
            </w:r>
          </w:p>
          <w:p w14:paraId="13D1E118" w14:textId="77777777" w:rsidR="00222FD0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Dirección </w:t>
            </w:r>
          </w:p>
          <w:p w14:paraId="48A99866" w14:textId="0F4E99E7" w:rsidR="00C71FF7" w:rsidRPr="005D269F" w:rsidRDefault="00C71FF7" w:rsidP="00C71F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14:paraId="7F4D02AD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1ra abril</w:t>
            </w:r>
          </w:p>
          <w:p w14:paraId="0C65630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2da junio</w:t>
            </w:r>
          </w:p>
          <w:p w14:paraId="196A2437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3ra agosto</w:t>
            </w:r>
          </w:p>
          <w:p w14:paraId="2D4860E4" w14:textId="3970166E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4ta octubre </w:t>
            </w:r>
          </w:p>
        </w:tc>
        <w:tc>
          <w:tcPr>
            <w:tcW w:w="1911" w:type="dxa"/>
            <w:vAlign w:val="center"/>
          </w:tcPr>
          <w:p w14:paraId="114138D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Amplificación </w:t>
            </w:r>
          </w:p>
          <w:p w14:paraId="4A476962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proofErr w:type="spellStart"/>
            <w:r w:rsidRPr="005D269F">
              <w:rPr>
                <w:rFonts w:ascii="Arial" w:hAnsi="Arial" w:cs="Arial"/>
              </w:rPr>
              <w:t>coffee</w:t>
            </w:r>
            <w:proofErr w:type="spellEnd"/>
            <w:r w:rsidRPr="005D269F">
              <w:rPr>
                <w:rFonts w:ascii="Arial" w:hAnsi="Arial" w:cs="Arial"/>
              </w:rPr>
              <w:t xml:space="preserve"> break</w:t>
            </w:r>
          </w:p>
          <w:p w14:paraId="56C5F24D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fotocopias</w:t>
            </w:r>
          </w:p>
          <w:p w14:paraId="02ED474C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ata</w:t>
            </w:r>
          </w:p>
          <w:p w14:paraId="4CB9CA84" w14:textId="78DB38B3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computador </w:t>
            </w:r>
          </w:p>
        </w:tc>
      </w:tr>
      <w:tr w:rsidR="00C71FF7" w:rsidRPr="005D269F" w14:paraId="60A93007" w14:textId="77777777" w:rsidTr="00C71FF7">
        <w:tc>
          <w:tcPr>
            <w:tcW w:w="2364" w:type="dxa"/>
            <w:vAlign w:val="center"/>
          </w:tcPr>
          <w:p w14:paraId="7E7206D5" w14:textId="6501582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Reunión con apoderados</w:t>
            </w:r>
          </w:p>
          <w:p w14:paraId="5AC751F0" w14:textId="7F9F4ED1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Elaboración de informes</w:t>
            </w:r>
          </w:p>
        </w:tc>
        <w:tc>
          <w:tcPr>
            <w:tcW w:w="2882" w:type="dxa"/>
            <w:vAlign w:val="center"/>
          </w:tcPr>
          <w:p w14:paraId="2B9F4D92" w14:textId="2B0E504B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Monitorear estudios de casos de alumnos según la contingencia</w:t>
            </w:r>
          </w:p>
        </w:tc>
        <w:tc>
          <w:tcPr>
            <w:tcW w:w="1843" w:type="dxa"/>
            <w:vAlign w:val="center"/>
          </w:tcPr>
          <w:p w14:paraId="00CA69C9" w14:textId="384BEBD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alumnos</w:t>
            </w:r>
          </w:p>
          <w:p w14:paraId="196FAB6A" w14:textId="7048EA2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Apoderados y familia de los alumnos </w:t>
            </w:r>
          </w:p>
        </w:tc>
        <w:tc>
          <w:tcPr>
            <w:tcW w:w="2054" w:type="dxa"/>
            <w:vAlign w:val="center"/>
          </w:tcPr>
          <w:p w14:paraId="02CA1376" w14:textId="43AC85E8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Hoja de registro </w:t>
            </w:r>
          </w:p>
          <w:p w14:paraId="0E85B123" w14:textId="4C99F364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-Historial del caso </w:t>
            </w:r>
          </w:p>
          <w:p w14:paraId="6C0FBF06" w14:textId="491B229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-informes</w:t>
            </w:r>
          </w:p>
        </w:tc>
        <w:tc>
          <w:tcPr>
            <w:tcW w:w="1867" w:type="dxa"/>
            <w:vAlign w:val="center"/>
          </w:tcPr>
          <w:p w14:paraId="1601F11D" w14:textId="77777777" w:rsidR="00C71FF7" w:rsidRDefault="00C71FF7" w:rsidP="00C71FF7">
            <w:pPr>
              <w:rPr>
                <w:rFonts w:ascii="Arial" w:hAnsi="Arial" w:cs="Arial"/>
              </w:rPr>
            </w:pPr>
          </w:p>
          <w:p w14:paraId="33C5480E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nvivencia escolar</w:t>
            </w:r>
          </w:p>
          <w:p w14:paraId="326A026D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Coordinación UTP</w:t>
            </w:r>
          </w:p>
          <w:p w14:paraId="638B94F7" w14:textId="03C99123" w:rsidR="00222FD0" w:rsidRDefault="00C71FF7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D</w:t>
            </w:r>
            <w:r w:rsidR="00222FD0" w:rsidRPr="005D269F">
              <w:rPr>
                <w:rFonts w:ascii="Arial" w:hAnsi="Arial" w:cs="Arial"/>
              </w:rPr>
              <w:t>ocentes</w:t>
            </w:r>
          </w:p>
          <w:p w14:paraId="332027E4" w14:textId="27EBD210" w:rsidR="00C71FF7" w:rsidRPr="005D269F" w:rsidRDefault="00C71FF7" w:rsidP="00C71F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14:paraId="73A72014" w14:textId="75743175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Marzo a Noviembre </w:t>
            </w:r>
          </w:p>
        </w:tc>
        <w:tc>
          <w:tcPr>
            <w:tcW w:w="1911" w:type="dxa"/>
            <w:vAlign w:val="center"/>
          </w:tcPr>
          <w:p w14:paraId="11BF825F" w14:textId="77777777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>Recursos humanos</w:t>
            </w:r>
          </w:p>
          <w:p w14:paraId="6D869FB1" w14:textId="65B0A4E0" w:rsidR="00222FD0" w:rsidRPr="005D269F" w:rsidRDefault="00222FD0" w:rsidP="00C71FF7">
            <w:pPr>
              <w:rPr>
                <w:rFonts w:ascii="Arial" w:hAnsi="Arial" w:cs="Arial"/>
              </w:rPr>
            </w:pPr>
            <w:r w:rsidRPr="005D269F">
              <w:rPr>
                <w:rFonts w:ascii="Arial" w:hAnsi="Arial" w:cs="Arial"/>
              </w:rPr>
              <w:t xml:space="preserve">Impresiones </w:t>
            </w:r>
          </w:p>
        </w:tc>
      </w:tr>
    </w:tbl>
    <w:p w14:paraId="65DF2E25" w14:textId="39E93AB2" w:rsidR="0073370D" w:rsidRDefault="0073370D" w:rsidP="00654366">
      <w:pPr>
        <w:jc w:val="center"/>
        <w:rPr>
          <w:b/>
          <w:lang w:val="es-ES"/>
        </w:rPr>
      </w:pPr>
    </w:p>
    <w:p w14:paraId="3DFA3CA0" w14:textId="77777777" w:rsidR="00654366" w:rsidRDefault="00654366" w:rsidP="00654366">
      <w:pPr>
        <w:jc w:val="center"/>
        <w:rPr>
          <w:b/>
          <w:lang w:val="es-ES"/>
        </w:rPr>
      </w:pPr>
    </w:p>
    <w:p w14:paraId="43F49147" w14:textId="77777777" w:rsidR="00654366" w:rsidRDefault="00654366" w:rsidP="00654366">
      <w:pPr>
        <w:jc w:val="center"/>
        <w:rPr>
          <w:b/>
          <w:lang w:val="es-ES"/>
        </w:rPr>
      </w:pPr>
    </w:p>
    <w:p w14:paraId="187631C1" w14:textId="77777777" w:rsidR="00654366" w:rsidRDefault="00654366" w:rsidP="00654366">
      <w:pPr>
        <w:jc w:val="center"/>
        <w:rPr>
          <w:b/>
          <w:lang w:val="es-ES"/>
        </w:rPr>
      </w:pPr>
    </w:p>
    <w:p w14:paraId="095F6E3E" w14:textId="77777777" w:rsidR="00654366" w:rsidRDefault="00654366" w:rsidP="00654366">
      <w:pPr>
        <w:jc w:val="center"/>
        <w:rPr>
          <w:b/>
          <w:lang w:val="es-ES"/>
        </w:rPr>
      </w:pPr>
    </w:p>
    <w:p w14:paraId="2D14EBAF" w14:textId="77777777" w:rsidR="00654366" w:rsidRPr="00654366" w:rsidRDefault="00654366" w:rsidP="00654366">
      <w:pPr>
        <w:jc w:val="center"/>
        <w:rPr>
          <w:b/>
          <w:lang w:val="es-ES"/>
        </w:rPr>
      </w:pPr>
    </w:p>
    <w:sectPr w:rsidR="00654366" w:rsidRPr="00654366" w:rsidSect="005863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AE3C" w14:textId="77777777" w:rsidR="001D3571" w:rsidRDefault="001D3571" w:rsidP="000A2D5D">
      <w:r>
        <w:separator/>
      </w:r>
    </w:p>
  </w:endnote>
  <w:endnote w:type="continuationSeparator" w:id="0">
    <w:p w14:paraId="36DC69EC" w14:textId="77777777" w:rsidR="001D3571" w:rsidRDefault="001D3571" w:rsidP="000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02959"/>
      <w:docPartObj>
        <w:docPartGallery w:val="Page Numbers (Bottom of Page)"/>
        <w:docPartUnique/>
      </w:docPartObj>
    </w:sdtPr>
    <w:sdtEndPr/>
    <w:sdtContent>
      <w:p w14:paraId="7C1D7789" w14:textId="211BE078" w:rsidR="00CB6787" w:rsidRDefault="00CB6787">
        <w:pPr>
          <w:pStyle w:val="Piedepgina"/>
          <w:jc w:val="center"/>
        </w:pPr>
        <w:r>
          <w:rPr>
            <w:noProof/>
            <w:lang w:val="es-CL" w:eastAsia="es-CL"/>
          </w:rPr>
          <mc:AlternateContent>
            <mc:Choice Requires="wps">
              <w:drawing>
                <wp:inline distT="0" distB="0" distL="0" distR="0" wp14:anchorId="69C1664F" wp14:editId="3B7EC8A7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17FAAA0" w14:textId="09E49459" w:rsidR="00CB6787" w:rsidRDefault="00CB678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45A1F" w:rsidRPr="00945A1F">
          <w:rPr>
            <w:noProof/>
            <w:lang w:val="es-ES"/>
          </w:rPr>
          <w:t>6</w:t>
        </w:r>
        <w:r>
          <w:fldChar w:fldCharType="end"/>
        </w:r>
      </w:p>
    </w:sdtContent>
  </w:sdt>
  <w:p w14:paraId="64733451" w14:textId="77777777" w:rsidR="00CB6787" w:rsidRDefault="00CB6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B89C9" w14:textId="77777777" w:rsidR="001D3571" w:rsidRDefault="001D3571" w:rsidP="000A2D5D">
      <w:r>
        <w:separator/>
      </w:r>
    </w:p>
  </w:footnote>
  <w:footnote w:type="continuationSeparator" w:id="0">
    <w:p w14:paraId="3E93E8F4" w14:textId="77777777" w:rsidR="001D3571" w:rsidRDefault="001D3571" w:rsidP="000A2D5D">
      <w:r>
        <w:continuationSeparator/>
      </w:r>
    </w:p>
  </w:footnote>
  <w:footnote w:id="1">
    <w:p w14:paraId="4602C241" w14:textId="2C03838F" w:rsidR="000A2D5D" w:rsidRPr="000A2D5D" w:rsidRDefault="000A2D5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73D9D">
        <w:rPr>
          <w:rFonts w:ascii="Arial" w:hAnsi="Arial" w:cs="Arial"/>
          <w:lang w:val="es-ES"/>
        </w:rPr>
        <w:t xml:space="preserve">Fuente: MINEDUC. (2013). </w:t>
      </w:r>
      <w:proofErr w:type="spellStart"/>
      <w:r w:rsidRPr="00573D9D">
        <w:rPr>
          <w:rFonts w:ascii="Arial" w:hAnsi="Arial" w:cs="Arial"/>
          <w:lang w:val="es-ES"/>
        </w:rPr>
        <w:t>Curriculum</w:t>
      </w:r>
      <w:proofErr w:type="spellEnd"/>
      <w:r w:rsidRPr="00573D9D">
        <w:rPr>
          <w:rFonts w:ascii="Arial" w:hAnsi="Arial" w:cs="Arial"/>
          <w:lang w:val="es-ES"/>
        </w:rPr>
        <w:t xml:space="preserve"> en l</w:t>
      </w:r>
      <w:r>
        <w:rPr>
          <w:rFonts w:ascii="Arial" w:hAnsi="Arial" w:cs="Arial"/>
          <w:lang w:val="es-ES"/>
        </w:rPr>
        <w:t>ínea. Recuperado el 13</w:t>
      </w:r>
      <w:r w:rsidRPr="00573D9D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marzo de 2019</w:t>
      </w:r>
      <w:r w:rsidRPr="00573D9D">
        <w:rPr>
          <w:rFonts w:ascii="Arial" w:hAnsi="Arial" w:cs="Arial"/>
          <w:lang w:val="es-ES"/>
        </w:rPr>
        <w:t>, de</w:t>
      </w:r>
      <w:r>
        <w:rPr>
          <w:rFonts w:ascii="Arial" w:hAnsi="Arial" w:cs="Arial"/>
          <w:lang w:val="es-ES"/>
        </w:rPr>
        <w:t xml:space="preserve"> </w:t>
      </w:r>
      <w:r w:rsidRPr="00573D9D">
        <w:rPr>
          <w:rFonts w:ascii="Arial" w:hAnsi="Arial" w:cs="Arial"/>
          <w:lang w:val="es-ES"/>
        </w:rPr>
        <w:t>http://www.curriculumenlineamineduc.cl/605/w3-channel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5A7"/>
    <w:multiLevelType w:val="hybridMultilevel"/>
    <w:tmpl w:val="8AEE5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FE0"/>
    <w:multiLevelType w:val="hybridMultilevel"/>
    <w:tmpl w:val="6BC254BE"/>
    <w:lvl w:ilvl="0" w:tplc="243EE8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314"/>
    <w:multiLevelType w:val="hybridMultilevel"/>
    <w:tmpl w:val="EF7037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26E07"/>
    <w:multiLevelType w:val="hybridMultilevel"/>
    <w:tmpl w:val="992821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66"/>
    <w:rsid w:val="0000471B"/>
    <w:rsid w:val="000A2D5D"/>
    <w:rsid w:val="000C598E"/>
    <w:rsid w:val="001065EC"/>
    <w:rsid w:val="001127CF"/>
    <w:rsid w:val="001279A1"/>
    <w:rsid w:val="00192890"/>
    <w:rsid w:val="001B6FDA"/>
    <w:rsid w:val="001D3571"/>
    <w:rsid w:val="001E7D60"/>
    <w:rsid w:val="00222FD0"/>
    <w:rsid w:val="002856DF"/>
    <w:rsid w:val="002C3E6C"/>
    <w:rsid w:val="002E79AB"/>
    <w:rsid w:val="00360351"/>
    <w:rsid w:val="003845B0"/>
    <w:rsid w:val="003F0F31"/>
    <w:rsid w:val="00434C77"/>
    <w:rsid w:val="00464944"/>
    <w:rsid w:val="00572A6C"/>
    <w:rsid w:val="00573D9D"/>
    <w:rsid w:val="0058634E"/>
    <w:rsid w:val="005D269F"/>
    <w:rsid w:val="00654366"/>
    <w:rsid w:val="006936C1"/>
    <w:rsid w:val="006E14D8"/>
    <w:rsid w:val="00731A82"/>
    <w:rsid w:val="0073370D"/>
    <w:rsid w:val="007B5FDE"/>
    <w:rsid w:val="007E0BF5"/>
    <w:rsid w:val="008530C5"/>
    <w:rsid w:val="008D1F56"/>
    <w:rsid w:val="008E1AF5"/>
    <w:rsid w:val="009063EB"/>
    <w:rsid w:val="00912563"/>
    <w:rsid w:val="00913827"/>
    <w:rsid w:val="00945A1F"/>
    <w:rsid w:val="00A75A38"/>
    <w:rsid w:val="00AB7781"/>
    <w:rsid w:val="00AE6A75"/>
    <w:rsid w:val="00AF1B5F"/>
    <w:rsid w:val="00AF5362"/>
    <w:rsid w:val="00B002B4"/>
    <w:rsid w:val="00B02D7D"/>
    <w:rsid w:val="00B23C25"/>
    <w:rsid w:val="00B665BE"/>
    <w:rsid w:val="00BC7405"/>
    <w:rsid w:val="00C70B0E"/>
    <w:rsid w:val="00C71FF7"/>
    <w:rsid w:val="00CB6787"/>
    <w:rsid w:val="00CE75D7"/>
    <w:rsid w:val="00D00158"/>
    <w:rsid w:val="00D26FAE"/>
    <w:rsid w:val="00D47644"/>
    <w:rsid w:val="00DD0A37"/>
    <w:rsid w:val="00E46A11"/>
    <w:rsid w:val="00E770AE"/>
    <w:rsid w:val="00EB5542"/>
    <w:rsid w:val="00EE5C84"/>
    <w:rsid w:val="00F003A7"/>
    <w:rsid w:val="00F45681"/>
    <w:rsid w:val="00F46C5D"/>
    <w:rsid w:val="00FA5F41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A8834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63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2D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D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2D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67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787"/>
  </w:style>
  <w:style w:type="paragraph" w:styleId="Piedepgina">
    <w:name w:val="footer"/>
    <w:basedOn w:val="Normal"/>
    <w:link w:val="PiedepginaCar"/>
    <w:uiPriority w:val="99"/>
    <w:unhideWhenUsed/>
    <w:rsid w:val="00CB67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63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2D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D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2D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67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787"/>
  </w:style>
  <w:style w:type="paragraph" w:styleId="Piedepgina">
    <w:name w:val="footer"/>
    <w:basedOn w:val="Normal"/>
    <w:link w:val="PiedepginaCar"/>
    <w:uiPriority w:val="99"/>
    <w:unhideWhenUsed/>
    <w:rsid w:val="00CB67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C627-0F48-43FC-90B9-72C19AC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15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vivencia escolar 2019</vt:lpstr>
    </vt:vector>
  </TitlesOfParts>
  <Company>Universidad de los Andes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vivencia escolar 2019</dc:title>
  <dc:creator>Mauricio Moraga</dc:creator>
  <cp:lastModifiedBy>Profesor</cp:lastModifiedBy>
  <cp:revision>14</cp:revision>
  <dcterms:created xsi:type="dcterms:W3CDTF">2019-03-11T13:59:00Z</dcterms:created>
  <dcterms:modified xsi:type="dcterms:W3CDTF">2019-03-21T12:46:00Z</dcterms:modified>
</cp:coreProperties>
</file>